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5200"/>
      </w:tblGrid>
      <w:tr w:rsidR="00F5375C" w:rsidRPr="00F5375C" w:rsidTr="00C67F2B">
        <w:tc>
          <w:tcPr>
            <w:tcW w:w="4927" w:type="dxa"/>
            <w:shd w:val="clear" w:color="auto" w:fill="auto"/>
          </w:tcPr>
          <w:p w:rsidR="00F5375C" w:rsidRPr="00071C0A" w:rsidRDefault="00F5375C" w:rsidP="0007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F5375C" w:rsidRPr="00F5375C" w:rsidRDefault="00F5375C" w:rsidP="0007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75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5375C" w:rsidRPr="00F5375C" w:rsidRDefault="00F5375C" w:rsidP="0007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75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</w:t>
            </w:r>
            <w:r w:rsidR="005C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городского округа </w:t>
            </w:r>
            <w:r w:rsidR="00385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375C">
              <w:rPr>
                <w:rFonts w:ascii="Times New Roman" w:eastAsia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F5375C" w:rsidRPr="00F30DB0" w:rsidRDefault="00F30DB0" w:rsidP="00D4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30DB0">
              <w:rPr>
                <w:rFonts w:ascii="Times New Roman" w:hAnsi="Times New Roman" w:cs="Times New Roman"/>
                <w:bCs/>
                <w:sz w:val="28"/>
                <w:szCs w:val="36"/>
              </w:rPr>
              <w:t>от 7 мая 2021 г. № 850</w:t>
            </w:r>
            <w:bookmarkEnd w:id="0"/>
          </w:p>
        </w:tc>
      </w:tr>
    </w:tbl>
    <w:p w:rsidR="00A970E8" w:rsidRPr="00D466FD" w:rsidRDefault="00A970E8" w:rsidP="00071C0A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40"/>
          <w:lang w:val="en-US"/>
        </w:rPr>
      </w:pPr>
    </w:p>
    <w:p w:rsidR="00B05AA7" w:rsidRDefault="006A3344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2C14C4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ведении</w:t>
      </w:r>
      <w:r w:rsidR="002C14C4">
        <w:rPr>
          <w:rFonts w:ascii="Times New Roman" w:eastAsia="Times New Roman" w:hAnsi="Times New Roman" w:cs="Times New Roman"/>
          <w:b/>
          <w:sz w:val="28"/>
        </w:rPr>
        <w:t xml:space="preserve"> военно-спортивной игры "</w:t>
      </w:r>
      <w:proofErr w:type="spellStart"/>
      <w:r w:rsidR="002C14C4">
        <w:rPr>
          <w:rFonts w:ascii="Times New Roman" w:eastAsia="Times New Roman" w:hAnsi="Times New Roman" w:cs="Times New Roman"/>
          <w:b/>
          <w:sz w:val="28"/>
        </w:rPr>
        <w:t>Зарничка</w:t>
      </w:r>
      <w:proofErr w:type="spellEnd"/>
      <w:r w:rsidR="002C14C4">
        <w:rPr>
          <w:rFonts w:ascii="Times New Roman" w:eastAsia="Times New Roman" w:hAnsi="Times New Roman" w:cs="Times New Roman"/>
          <w:b/>
          <w:sz w:val="28"/>
        </w:rPr>
        <w:t>"</w:t>
      </w:r>
    </w:p>
    <w:p w:rsidR="00B05AA7" w:rsidRPr="006101A0" w:rsidRDefault="00B05AA7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AA7" w:rsidRPr="005B3A2A" w:rsidRDefault="005B2D1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A3344" w:rsidRPr="005B3A2A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B05AA7" w:rsidRPr="005B3A2A" w:rsidRDefault="00B05AA7" w:rsidP="002D1F4C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5B3A2A" w:rsidRDefault="006A3344" w:rsidP="002D1F4C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1C0A" w:rsidRPr="00071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C0A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оложение определяет правила </w:t>
      </w:r>
      <w:r w:rsidR="00BB3C7F" w:rsidRPr="005B3A2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о</w:t>
      </w:r>
      <w:r w:rsidR="002C14C4" w:rsidRPr="005B3A2A">
        <w:rPr>
          <w:rFonts w:ascii="Times New Roman" w:eastAsia="Times New Roman" w:hAnsi="Times New Roman" w:cs="Times New Roman"/>
          <w:sz w:val="28"/>
          <w:szCs w:val="28"/>
        </w:rPr>
        <w:t>енно-спортивной игры "</w:t>
      </w:r>
      <w:proofErr w:type="spellStart"/>
      <w:r w:rsidR="002C14C4" w:rsidRPr="005B3A2A">
        <w:rPr>
          <w:rFonts w:ascii="Times New Roman" w:eastAsia="Times New Roman" w:hAnsi="Times New Roman" w:cs="Times New Roman"/>
          <w:sz w:val="28"/>
          <w:szCs w:val="28"/>
        </w:rPr>
        <w:t>Зарничк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"</w:t>
      </w:r>
      <w:r w:rsidR="0089050D">
        <w:rPr>
          <w:rFonts w:ascii="Times New Roman" w:eastAsia="Times New Roman" w:hAnsi="Times New Roman" w:cs="Times New Roman"/>
          <w:sz w:val="28"/>
          <w:szCs w:val="28"/>
        </w:rPr>
        <w:t xml:space="preserve"> (далее – игра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4D1" w:rsidRPr="005B3A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5B3A2A" w:rsidRDefault="00071C0A" w:rsidP="002D1F4C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71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0C5F3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городского округа 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5B3A2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игр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"Город Архангельск". </w:t>
      </w:r>
    </w:p>
    <w:p w:rsidR="00B05AA7" w:rsidRPr="005B3A2A" w:rsidRDefault="00E32D8F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6A3344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6A3344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Исполнител</w:t>
      </w:r>
      <w:r w:rsidR="00207270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="00071C0A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07270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="00071C0A" w:rsidRPr="00C97E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A3344" w:rsidRPr="00C97E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муниципальное автономное учреждение дополнительного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9B6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"Город Архангельск" </w:t>
      </w:r>
      <w:r w:rsidR="006A3344" w:rsidRPr="005B3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Центр технического творчества, спорта и</w:t>
      </w:r>
      <w:r w:rsidR="00071C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звития детей "Архангел" </w:t>
      </w:r>
      <w:r w:rsidR="006A3344" w:rsidRPr="005B3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t xml:space="preserve">МАУ ДО "Центр 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>"Архангел"</w:t>
      </w:r>
      <w:r w:rsidRPr="005B3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</w:t>
      </w:r>
      <w:r w:rsidR="000E3D71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B05AA7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</w:t>
      </w:r>
      <w:r w:rsidR="000E3D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</w:t>
      </w:r>
      <w:r w:rsidR="000E3D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071C0A" w:rsidRDefault="006A3344" w:rsidP="00071C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готовит материалы для освещения организации и проведения игр</w:t>
      </w:r>
      <w:r w:rsidR="000E3D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br/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A56EB6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071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0E3D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EB6" w:rsidRPr="005B3A2A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</w:t>
      </w:r>
      <w:r w:rsidR="000E3D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EB6" w:rsidRPr="005B3A2A" w:rsidRDefault="00E32D8F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5F34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>уководство проведением игр</w:t>
      </w:r>
      <w:r w:rsidR="00DE10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анизационный комитет, в состав которого входят представители департамента образования, образовательных организаций, находящихся в ведении департамента образования (далее –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="006A3344" w:rsidRPr="005B3A2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</w:t>
      </w:r>
      <w:r w:rsidR="00A27202" w:rsidRPr="005B3A2A">
        <w:rPr>
          <w:rFonts w:ascii="Times New Roman" w:eastAsia="Times New Roman" w:hAnsi="Times New Roman" w:cs="Times New Roman"/>
          <w:sz w:val="28"/>
          <w:szCs w:val="28"/>
        </w:rPr>
        <w:t xml:space="preserve">и по Архангельской области, </w:t>
      </w:r>
      <w:proofErr w:type="spellStart"/>
      <w:r w:rsidR="00A27202" w:rsidRPr="005B3A2A">
        <w:rPr>
          <w:rFonts w:ascii="Times New Roman" w:eastAsia="Times New Roman" w:hAnsi="Times New Roman" w:cs="Times New Roman"/>
          <w:sz w:val="28"/>
          <w:szCs w:val="28"/>
        </w:rPr>
        <w:t>ОНДи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65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E8" w:rsidRPr="005B3A2A">
        <w:rPr>
          <w:rFonts w:ascii="Times New Roman" w:eastAsia="Times New Roman" w:hAnsi="Times New Roman" w:cs="Times New Roman"/>
          <w:sz w:val="28"/>
          <w:szCs w:val="28"/>
        </w:rPr>
        <w:t>г. Архангельска</w:t>
      </w:r>
      <w:r w:rsidR="00207270" w:rsidRPr="005B3A2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адзорной </w:t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лавного управления МЧС России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>по Архангельской области, ФГКУ "3 отряд ФПС по Архангельской области", АРО</w:t>
      </w:r>
      <w:r w:rsidR="00A54D4E">
        <w:rPr>
          <w:rFonts w:ascii="Times New Roman" w:eastAsia="Times New Roman" w:hAnsi="Times New Roman" w:cs="Times New Roman"/>
          <w:sz w:val="28"/>
          <w:szCs w:val="28"/>
        </w:rPr>
        <w:t>О "Красный Крест", студенческий</w:t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 xml:space="preserve"> спасательн</w:t>
      </w:r>
      <w:r w:rsidR="00A54D4E">
        <w:rPr>
          <w:rFonts w:ascii="Times New Roman" w:eastAsia="Times New Roman" w:hAnsi="Times New Roman" w:cs="Times New Roman"/>
          <w:sz w:val="28"/>
          <w:szCs w:val="28"/>
        </w:rPr>
        <w:t>ый отряд</w:t>
      </w:r>
      <w:r w:rsidR="006534EC">
        <w:rPr>
          <w:rFonts w:ascii="Times New Roman" w:eastAsia="Times New Roman" w:hAnsi="Times New Roman" w:cs="Times New Roman"/>
          <w:sz w:val="28"/>
          <w:szCs w:val="28"/>
        </w:rPr>
        <w:t xml:space="preserve"> "ПОМОР-СПАС" САФУ имени </w:t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65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>Ломоносова и ины</w:t>
      </w:r>
      <w:r w:rsidR="006534EC">
        <w:rPr>
          <w:rFonts w:ascii="Times New Roman" w:eastAsia="Times New Roman" w:hAnsi="Times New Roman" w:cs="Times New Roman"/>
          <w:sz w:val="28"/>
          <w:szCs w:val="28"/>
        </w:rPr>
        <w:t>е специалисты (по согласованию)</w:t>
      </w:r>
      <w:r w:rsidR="00A56EB6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CB" w:rsidRPr="005B3A2A" w:rsidRDefault="00ED59CB" w:rsidP="006534E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ab/>
        <w:t xml:space="preserve">5. Организационный комитет: </w:t>
      </w:r>
    </w:p>
    <w:p w:rsidR="00ED59CB" w:rsidRPr="005B3A2A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зопасность; </w:t>
      </w:r>
    </w:p>
    <w:p w:rsidR="00ED59CB" w:rsidRPr="005B3A2A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команды учащихся образовательных организаций, руково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дителей и тренеров команд о санитарно-гигиенических требованиях, требованиях противопожарной безопасности, охране труда;</w:t>
      </w:r>
    </w:p>
    <w:p w:rsidR="00ED59CB" w:rsidRPr="005B3A2A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т дежурство медицинского персонала; </w:t>
      </w:r>
    </w:p>
    <w:p w:rsidR="00ED59CB" w:rsidRPr="005B3A2A" w:rsidRDefault="006534EC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ED59CB" w:rsidRPr="005B3A2A">
        <w:rPr>
          <w:rFonts w:ascii="Times New Roman" w:eastAsia="Times New Roman" w:hAnsi="Times New Roman" w:cs="Times New Roman"/>
          <w:sz w:val="28"/>
          <w:szCs w:val="28"/>
        </w:rPr>
        <w:t>за соблюдением порядка проведения игр.</w:t>
      </w:r>
    </w:p>
    <w:p w:rsidR="00ED59CB" w:rsidRPr="005B3A2A" w:rsidRDefault="00ED59CB" w:rsidP="002D1F4C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и проведения игр</w:t>
      </w:r>
      <w:r w:rsidR="008905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городского бюджета.</w:t>
      </w:r>
    </w:p>
    <w:p w:rsidR="000C2BDD" w:rsidRPr="005B3A2A" w:rsidRDefault="000C2BDD" w:rsidP="002D1F4C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DD" w:rsidRPr="005B3A2A" w:rsidRDefault="005B2D11" w:rsidP="002D1F4C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C2BDD" w:rsidRPr="005B3A2A">
        <w:rPr>
          <w:rFonts w:ascii="Times New Roman" w:eastAsia="Times New Roman" w:hAnsi="Times New Roman" w:cs="Times New Roman"/>
          <w:b/>
          <w:sz w:val="28"/>
          <w:szCs w:val="28"/>
        </w:rPr>
        <w:t>. Цель и задачи игр</w:t>
      </w:r>
    </w:p>
    <w:p w:rsidR="000C2BDD" w:rsidRPr="005B3A2A" w:rsidRDefault="000C2BD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5B3A2A" w:rsidRDefault="005B3A2A" w:rsidP="002D1F4C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>Цель игр</w:t>
      </w:r>
      <w:r w:rsidR="008905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патриотизма, гражданской ответственности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 xml:space="preserve">у учащихся образовательных организаций, реализующих образовательные </w:t>
      </w:r>
      <w:r w:rsidR="000C2BDD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основного общего, среднего общего образования, дополнительные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е программы.</w:t>
      </w:r>
    </w:p>
    <w:p w:rsidR="000C2BDD" w:rsidRPr="005B3A2A" w:rsidRDefault="005B3A2A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>. Задачи игр</w:t>
      </w:r>
      <w:r w:rsidR="00DE10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BDD" w:rsidRPr="005B3A2A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5B2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в право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охранительных органах, подразделениях МЧС и др.; </w:t>
      </w:r>
    </w:p>
    <w:p w:rsidR="000C2BDD" w:rsidRPr="005B3A2A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выбор профессии офицера, спасателя, пожарного, сотрудника силовых структур; </w:t>
      </w:r>
    </w:p>
    <w:p w:rsidR="000C2BDD" w:rsidRPr="005B3A2A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популяризация среди учащихся образовательных организаций здорового образа жизни; </w:t>
      </w:r>
    </w:p>
    <w:p w:rsidR="000C2BDD" w:rsidRPr="005B3A2A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5B3A2A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5B3A2A" w:rsidRDefault="005B2D1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0C2BDD" w:rsidRPr="005B3A2A">
        <w:rPr>
          <w:rFonts w:ascii="Times New Roman" w:eastAsia="Times New Roman" w:hAnsi="Times New Roman" w:cs="Times New Roman"/>
          <w:b/>
          <w:sz w:val="28"/>
          <w:szCs w:val="28"/>
        </w:rPr>
        <w:t>. Участники игр</w:t>
      </w:r>
      <w:r w:rsidR="00DE1029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0C2BDD" w:rsidRPr="005B3A2A" w:rsidRDefault="000C2BD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7202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>Участниками игр</w:t>
      </w:r>
      <w:r w:rsidR="008905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BDD" w:rsidRPr="005B3A2A">
        <w:rPr>
          <w:rFonts w:ascii="Times New Roman" w:eastAsia="Times New Roman" w:hAnsi="Times New Roman" w:cs="Times New Roman"/>
          <w:sz w:val="28"/>
          <w:szCs w:val="28"/>
        </w:rPr>
        <w:t xml:space="preserve"> являются команды учащихся образовательных организаций (далее – участники игр).</w:t>
      </w:r>
    </w:p>
    <w:p w:rsidR="0089050D" w:rsidRPr="005B3A2A" w:rsidRDefault="0089050D" w:rsidP="008905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игр</w:t>
      </w:r>
      <w:r w:rsidR="0004676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 в возрасте 13–14 лет на момент проведения игр. В состав команды входят: 9 учащихся образовательных организаций (6 юношей, 3 девушки), тренер команды учащихся образовательных организаций, руководитель команды учащихся образовательных организаций. От одного образовательного учреждения может быть представлено не более одной команды.</w:t>
      </w:r>
    </w:p>
    <w:p w:rsidR="00F847BA" w:rsidRPr="0004676A" w:rsidRDefault="00F847BA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5B3A2A" w:rsidRDefault="005B2D1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C8659A" w:rsidRPr="005B3A2A">
        <w:rPr>
          <w:rFonts w:ascii="Times New Roman" w:eastAsia="Times New Roman" w:hAnsi="Times New Roman" w:cs="Times New Roman"/>
          <w:b/>
          <w:sz w:val="28"/>
          <w:szCs w:val="28"/>
        </w:rPr>
        <w:t>. Условия проведения военно-спортивной игры "</w:t>
      </w:r>
      <w:proofErr w:type="spellStart"/>
      <w:r w:rsidR="00C8659A" w:rsidRPr="005B3A2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="00C8659A" w:rsidRPr="005B3A2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5B3A2A" w:rsidRDefault="00C8659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392" w:rsidRPr="005B3A2A" w:rsidRDefault="0089050D" w:rsidP="008905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DE102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C1596E" w:rsidRPr="005B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блок соревнований "Дружные, сильные, ловкие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соревнование "Меткий стрелок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конкурс "Страницы истории Отечества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соревнования по разборке и сборке автомата АК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операция "Защита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конкурс "Строевой смотр";</w:t>
      </w:r>
    </w:p>
    <w:p w:rsidR="002C4392" w:rsidRPr="005B3A2A" w:rsidRDefault="0089050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"Ритуал подъема и спуска Государственного флага Российской Федерации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соревнование "Туристическая полоса препятствий";</w:t>
      </w:r>
    </w:p>
    <w:p w:rsidR="002C4392" w:rsidRPr="005B3A2A" w:rsidRDefault="002C439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соревнование "Пожарная эстафета";</w:t>
      </w:r>
    </w:p>
    <w:p w:rsidR="002C4392" w:rsidRPr="005B3A2A" w:rsidRDefault="0089050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командиров.</w:t>
      </w:r>
    </w:p>
    <w:p w:rsidR="00DF04B2" w:rsidRDefault="0089050D" w:rsidP="004841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87622" w:rsidRPr="005B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6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состоится</w:t>
      </w:r>
      <w:r w:rsidR="001637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16 по 18 мая 2021 года:</w:t>
      </w:r>
      <w:r w:rsidR="00046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22" w:rsidRPr="00484126" w:rsidRDefault="0004676A" w:rsidP="004841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 мая</w:t>
      </w:r>
      <w:r w:rsidR="00484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1 года в 10</w:t>
      </w:r>
      <w:r w:rsidR="00C97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  <w:r w:rsidR="00484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87622" w:rsidRPr="005B3A2A" w:rsidRDefault="0028762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Специализированной пожарно-спасательной части имени</w:t>
      </w:r>
      <w:r w:rsidR="00E54A18" w:rsidRPr="00E54A18">
        <w:rPr>
          <w:rFonts w:ascii="Times New Roman" w:eastAsia="Times New Roman" w:hAnsi="Times New Roman" w:cs="Times New Roman"/>
          <w:sz w:val="28"/>
          <w:szCs w:val="28"/>
        </w:rPr>
        <w:t xml:space="preserve"> Героя Советского Союза В.М. Петрова Главного управления МЧС 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E54A18">
        <w:rPr>
          <w:rFonts w:ascii="Times New Roman" w:eastAsia="Times New Roman" w:hAnsi="Times New Roman" w:cs="Times New Roman"/>
          <w:sz w:val="28"/>
          <w:szCs w:val="28"/>
        </w:rPr>
        <w:t>по Архангельской области (</w:t>
      </w:r>
      <w:r w:rsidR="00E54A18" w:rsidRPr="00E54A18">
        <w:rPr>
          <w:rFonts w:ascii="Times New Roman" w:eastAsia="Times New Roman" w:hAnsi="Times New Roman" w:cs="Times New Roman"/>
          <w:sz w:val="28"/>
          <w:szCs w:val="28"/>
        </w:rPr>
        <w:t>по адресу: г. Архангельск, ул. Ленина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E54A18" w:rsidRPr="00E54A18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54A18" w:rsidRP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 xml:space="preserve">состоятся следующие 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соревнования: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"Пожарная эстафета"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, операция "Защита", конкурс "Строевой смотр", конкурс "Ритуал подъема и спуска Государственн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ого флага Российской Федерации"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76A" w:rsidRDefault="0004676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4676A">
        <w:rPr>
          <w:rFonts w:ascii="Times New Roman" w:eastAsia="Times New Roman" w:hAnsi="Times New Roman" w:cs="Times New Roman"/>
          <w:spacing w:val="-2"/>
          <w:sz w:val="28"/>
          <w:szCs w:val="28"/>
        </w:rPr>
        <w:t>17 мая 2021 года в 10</w:t>
      </w:r>
      <w:r w:rsidR="00C97E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ов</w:t>
      </w:r>
      <w:r w:rsidRPr="0004676A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4F22F1" w:rsidRPr="005B3A2A" w:rsidRDefault="00287622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Краснофлотский (г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Песчаная, д.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84126" w:rsidRPr="00484126">
        <w:rPr>
          <w:rFonts w:ascii="Times New Roman" w:eastAsia="Times New Roman" w:hAnsi="Times New Roman" w:cs="Times New Roman"/>
          <w:sz w:val="28"/>
          <w:szCs w:val="28"/>
        </w:rPr>
        <w:t xml:space="preserve">состоятся следующие соревнования: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,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"Туристическая полоса препятствий",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 xml:space="preserve"> блок соревнований "Дружные, сильные, ловкие", соревнование "Меткий стрелок", соревнования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по разборке и сборке автомата АК, конкурс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 xml:space="preserve"> "Медико-санитарная подготовка"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22F1" w:rsidRPr="00484126" w:rsidRDefault="00311873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12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t xml:space="preserve"> мая 2021 года в 14 часов</w:t>
      </w:r>
      <w:r w:rsidR="004F22F1" w:rsidRPr="004841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22F1" w:rsidRPr="005B3A2A" w:rsidRDefault="00311873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а базе</w:t>
      </w:r>
      <w:r w:rsidR="004F22F1" w:rsidRPr="005B3A2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(конкурс "Страницы истории Отечества").</w:t>
      </w:r>
    </w:p>
    <w:p w:rsidR="005B3A2A" w:rsidRDefault="00484126" w:rsidP="002D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B3A2A">
        <w:rPr>
          <w:rFonts w:ascii="Times New Roman" w:hAnsi="Times New Roman" w:cs="Times New Roman"/>
          <w:sz w:val="28"/>
          <w:szCs w:val="28"/>
        </w:rPr>
        <w:t xml:space="preserve">. </w:t>
      </w:r>
      <w:r w:rsidR="002C14C4" w:rsidRPr="005B3A2A">
        <w:rPr>
          <w:rFonts w:ascii="Times New Roman" w:hAnsi="Times New Roman" w:cs="Times New Roman"/>
          <w:sz w:val="28"/>
          <w:szCs w:val="28"/>
        </w:rPr>
        <w:t>С целью недопущения смешения потоков участников, игра проводится по графику, утвержденному приказом директора департамента образования и заранее согласованному с руководителями команд-участников. Команды допускаются на старт с интервалом в 20 минут. По прибыт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A2A">
        <w:rPr>
          <w:rFonts w:ascii="Times New Roman" w:eastAsia="Times New Roman" w:hAnsi="Times New Roman" w:cs="Times New Roman"/>
          <w:sz w:val="28"/>
          <w:szCs w:val="28"/>
        </w:rPr>
        <w:t>б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2A" w:rsidRPr="005B3A2A">
        <w:rPr>
          <w:rFonts w:ascii="Times New Roman" w:eastAsia="Times New Roman" w:hAnsi="Times New Roman" w:cs="Times New Roman"/>
          <w:sz w:val="28"/>
          <w:szCs w:val="28"/>
        </w:rPr>
        <w:t xml:space="preserve"> Пожарно-спасатель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126">
        <w:rPr>
          <w:rFonts w:ascii="Times New Roman" w:eastAsia="Times New Roman" w:hAnsi="Times New Roman" w:cs="Times New Roman"/>
          <w:sz w:val="28"/>
          <w:szCs w:val="28"/>
        </w:rPr>
        <w:t xml:space="preserve">имени Героя Советского Союза В.М. Петрова Главного управления МЧС России по Архангельской области (по адресу: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Pr="00484126">
        <w:rPr>
          <w:rFonts w:ascii="Times New Roman" w:eastAsia="Times New Roman" w:hAnsi="Times New Roman" w:cs="Times New Roman"/>
          <w:sz w:val="28"/>
          <w:szCs w:val="28"/>
        </w:rPr>
        <w:t xml:space="preserve">г. Архангельск, ул. Ленина, д. 25) </w:t>
      </w:r>
      <w:r w:rsidR="005B3A2A">
        <w:rPr>
          <w:rFonts w:ascii="Times New Roman" w:hAnsi="Times New Roman" w:cs="Times New Roman"/>
          <w:sz w:val="28"/>
          <w:szCs w:val="28"/>
        </w:rPr>
        <w:t xml:space="preserve">и на </w:t>
      </w:r>
      <w:r w:rsidR="002C14C4" w:rsidRPr="005B3A2A">
        <w:rPr>
          <w:rFonts w:ascii="Times New Roman" w:hAnsi="Times New Roman" w:cs="Times New Roman"/>
          <w:sz w:val="28"/>
          <w:szCs w:val="28"/>
        </w:rPr>
        <w:t xml:space="preserve">военно-спортивный полигон </w:t>
      </w:r>
      <w:r w:rsidR="00C97E5D">
        <w:rPr>
          <w:rFonts w:ascii="Times New Roman" w:hAnsi="Times New Roman" w:cs="Times New Roman"/>
          <w:sz w:val="28"/>
          <w:szCs w:val="28"/>
        </w:rPr>
        <w:br/>
      </w:r>
      <w:r w:rsidR="002C14C4" w:rsidRPr="005B3A2A">
        <w:rPr>
          <w:rFonts w:ascii="Times New Roman" w:hAnsi="Times New Roman" w:cs="Times New Roman"/>
          <w:sz w:val="28"/>
          <w:szCs w:val="28"/>
        </w:rPr>
        <w:t>о. Краснофлотский осуществляется термометрия, участники команд обеспечиваются средствами индивидуальной защиты</w:t>
      </w:r>
      <w:r w:rsidR="005B3A2A">
        <w:rPr>
          <w:rFonts w:ascii="Times New Roman" w:hAnsi="Times New Roman" w:cs="Times New Roman"/>
          <w:sz w:val="28"/>
          <w:szCs w:val="28"/>
        </w:rPr>
        <w:t xml:space="preserve"> и антисептическими материалами. </w:t>
      </w:r>
    </w:p>
    <w:p w:rsidR="002235F9" w:rsidRPr="009B67B0" w:rsidRDefault="005B3A2A" w:rsidP="009B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35F9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235F9" w:rsidRPr="005B3A2A">
        <w:rPr>
          <w:rFonts w:ascii="Times New Roman" w:eastAsia="Times New Roman" w:hAnsi="Times New Roman" w:cs="Times New Roman"/>
          <w:sz w:val="28"/>
          <w:szCs w:val="28"/>
        </w:rPr>
        <w:t xml:space="preserve">одведение итогов игры состоится </w:t>
      </w:r>
      <w:r w:rsidR="002235F9" w:rsidRPr="004841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2E45" w:rsidRPr="004841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54A18" w:rsidRPr="00484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45" w:rsidRPr="00484126">
        <w:rPr>
          <w:rFonts w:ascii="Times New Roman" w:eastAsia="Times New Roman" w:hAnsi="Times New Roman" w:cs="Times New Roman"/>
          <w:sz w:val="28"/>
          <w:szCs w:val="28"/>
        </w:rPr>
        <w:t>мая 2021</w:t>
      </w:r>
      <w:r w:rsidR="002235F9" w:rsidRPr="0048412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а официальной странице МАУ ДО "Центра "Архангел"</w:t>
      </w:r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ети "</w:t>
      </w:r>
      <w:proofErr w:type="spellStart"/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>" (https://vk.com/arhctt) по завершении всех соре</w:t>
      </w:r>
      <w:r w:rsidR="00484126">
        <w:rPr>
          <w:rFonts w:ascii="Times New Roman" w:eastAsia="Times New Roman" w:hAnsi="Times New Roman" w:cs="Times New Roman"/>
          <w:sz w:val="28"/>
          <w:szCs w:val="28"/>
        </w:rPr>
        <w:t>внований, входящих в программу игры</w:t>
      </w:r>
      <w:r w:rsidR="00311873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392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9B67B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7426FC">
        <w:rPr>
          <w:rFonts w:ascii="Times New Roman" w:eastAsia="Times New Roman" w:hAnsi="Times New Roman" w:cs="Times New Roman"/>
          <w:spacing w:val="-4"/>
          <w:sz w:val="28"/>
          <w:szCs w:val="28"/>
        </w:rPr>
        <w:t>. Исполнитель</w:t>
      </w:r>
      <w:r w:rsidR="002C4392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вляет за собой</w:t>
      </w:r>
      <w:r w:rsidR="00E54A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</w:t>
      </w:r>
      <w:r w:rsidR="007426FC">
        <w:rPr>
          <w:rFonts w:ascii="Times New Roman" w:eastAsia="Times New Roman" w:hAnsi="Times New Roman" w:cs="Times New Roman"/>
          <w:spacing w:val="-4"/>
          <w:sz w:val="28"/>
          <w:szCs w:val="28"/>
        </w:rPr>
        <w:t>ия в программу игры</w:t>
      </w:r>
      <w:r w:rsidR="002C4392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зависимости от погодных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>условий и количества участников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392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67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 xml:space="preserve">. Заявки 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>на участие в игре</w:t>
      </w:r>
      <w:r w:rsidR="007426FC"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по форме согласно п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7426FC">
        <w:rPr>
          <w:rFonts w:ascii="Times New Roman" w:eastAsia="Times New Roman" w:hAnsi="Times New Roman" w:cs="Times New Roman"/>
          <w:sz w:val="28"/>
          <w:szCs w:val="28"/>
        </w:rPr>
        <w:t>к настоящему п</w:t>
      </w:r>
      <w:r w:rsidR="002235F9" w:rsidRPr="005B3A2A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 xml:space="preserve">жению необходимо направить до </w:t>
      </w:r>
      <w:r w:rsidR="002235F9" w:rsidRPr="005B3A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45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E45" w:rsidRPr="005B3A2A">
        <w:rPr>
          <w:rFonts w:ascii="Times New Roman" w:eastAsia="Times New Roman" w:hAnsi="Times New Roman" w:cs="Times New Roman"/>
          <w:sz w:val="28"/>
          <w:szCs w:val="28"/>
        </w:rPr>
        <w:t xml:space="preserve"> мая 2021</w:t>
      </w:r>
      <w:r w:rsidR="002235F9" w:rsidRPr="005B3A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в МАУ ДО "Центр "Архангел" (г.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hyperlink r:id="rId9">
        <w:r w:rsidR="002C4392" w:rsidRPr="005B3A2A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>, контактный телефон</w:t>
      </w:r>
      <w:r w:rsidR="00F843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4392" w:rsidRPr="005B3A2A">
        <w:rPr>
          <w:rFonts w:ascii="Times New Roman" w:eastAsia="Times New Roman" w:hAnsi="Times New Roman" w:cs="Times New Roman"/>
          <w:sz w:val="28"/>
          <w:szCs w:val="28"/>
        </w:rPr>
        <w:t xml:space="preserve"> 8(8182) 29-52-08, факс 8(8182) 62-05-95.</w:t>
      </w:r>
    </w:p>
    <w:p w:rsidR="0079628F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B67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игры 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>может производиться фото- и видеосъемка. Участники вправе обратиться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FC0" w:rsidRPr="005B3A2A">
        <w:rPr>
          <w:rFonts w:ascii="Times New Roman" w:eastAsia="Times New Roman" w:hAnsi="Times New Roman" w:cs="Times New Roman"/>
          <w:sz w:val="28"/>
          <w:szCs w:val="28"/>
        </w:rPr>
        <w:t>сполнителю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>с просьбой представить фото- и ви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>деоматериалы участия команды в игре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01A1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45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>. Условия пр</w:t>
      </w:r>
      <w:r w:rsidR="007426FC">
        <w:rPr>
          <w:rFonts w:ascii="Times New Roman" w:eastAsia="Times New Roman" w:hAnsi="Times New Roman" w:cs="Times New Roman"/>
          <w:sz w:val="28"/>
          <w:szCs w:val="28"/>
        </w:rPr>
        <w:t>оведения мероприятий программы игры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определены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6101A0" w:rsidRPr="005B3A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6101A0" w:rsidRPr="005B3A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628F" w:rsidRPr="005B3A2A"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Положению.</w:t>
      </w:r>
    </w:p>
    <w:p w:rsidR="007C70F9" w:rsidRPr="005B3A2A" w:rsidRDefault="007C70F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Default="005B2D11" w:rsidP="00B71DB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03F25" w:rsidRPr="005B3A2A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385273" w:rsidRPr="00B71DBE" w:rsidRDefault="00385273" w:rsidP="00B71DB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F25" w:rsidRPr="005B3A2A" w:rsidRDefault="00F810F9" w:rsidP="002D1F4C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8</w:t>
      </w:r>
      <w:r w:rsidR="00803F25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. Руководители команд по приб</w:t>
      </w:r>
      <w:r w:rsidR="00311873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ытии на игру</w:t>
      </w:r>
      <w:r w:rsidR="00803F25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тавляют </w:t>
      </w:r>
      <w:r w:rsidR="0038527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803F25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в органи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зационный комитет следующие документы:</w:t>
      </w:r>
    </w:p>
    <w:p w:rsidR="00803F25" w:rsidRPr="005B3A2A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заявку на участие в играх по форме согласн</w:t>
      </w:r>
      <w:r w:rsidR="001959F3">
        <w:rPr>
          <w:rFonts w:ascii="Times New Roman" w:eastAsia="Times New Roman" w:hAnsi="Times New Roman" w:cs="Times New Roman"/>
          <w:sz w:val="28"/>
          <w:szCs w:val="28"/>
        </w:rPr>
        <w:t xml:space="preserve">о приложению № 1 </w:t>
      </w:r>
      <w:r w:rsidR="001959F3">
        <w:rPr>
          <w:rFonts w:ascii="Times New Roman" w:eastAsia="Times New Roman" w:hAnsi="Times New Roman" w:cs="Times New Roman"/>
          <w:sz w:val="28"/>
          <w:szCs w:val="28"/>
        </w:rPr>
        <w:br/>
        <w:t>к настоящему п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оложению; </w:t>
      </w:r>
    </w:p>
    <w:p w:rsidR="00BF6DA9" w:rsidRPr="005B3A2A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справку о проведении инструктажей по форме соглас</w:t>
      </w:r>
      <w:r w:rsidR="001959F3">
        <w:rPr>
          <w:rFonts w:ascii="Times New Roman" w:eastAsia="Times New Roman" w:hAnsi="Times New Roman" w:cs="Times New Roman"/>
          <w:sz w:val="28"/>
          <w:szCs w:val="28"/>
        </w:rPr>
        <w:t>но приложению № 4 к настоящему п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оложению;</w:t>
      </w:r>
    </w:p>
    <w:p w:rsidR="00803F25" w:rsidRPr="005B3A2A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нь и здоровье детей на весь период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гр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F1A65"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0F1A65" w:rsidRPr="005B3A2A">
        <w:rPr>
          <w:rFonts w:ascii="Times New Roman" w:eastAsia="Times New Roman" w:hAnsi="Times New Roman" w:cs="Times New Roman"/>
          <w:sz w:val="28"/>
          <w:szCs w:val="28"/>
        </w:rPr>
        <w:t>(на все даты проведения игр)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5B3A2A" w:rsidRDefault="00F810F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. Команды прибывают с личным и командным снаряжением соглас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но приложению № 5 к настоящему п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оложению.</w:t>
      </w:r>
    </w:p>
    <w:p w:rsidR="00803F25" w:rsidRPr="005B3A2A" w:rsidRDefault="00F810F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. При отсутствии вышеуказанных документов, личного и командного снаряжения, указанного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5 к настоящему п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оложению, команды н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е допускаются до участия в игре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8F" w:rsidRPr="005B3A2A" w:rsidRDefault="00F810F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. Оригиналы документов, ука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 xml:space="preserve">занных в пункте </w:t>
      </w:r>
      <w:r w:rsidR="00CE4AD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ения, должны быть представлены и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>сполнителю по установленной форме в первый день проведения игр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3F25" w:rsidRPr="005B3A2A">
        <w:rPr>
          <w:rFonts w:ascii="Times New Roman" w:eastAsia="Times New Roman" w:hAnsi="Times New Roman" w:cs="Times New Roman"/>
          <w:sz w:val="28"/>
          <w:szCs w:val="28"/>
        </w:rPr>
        <w:t xml:space="preserve">, но не </w:t>
      </w:r>
      <w:r w:rsidR="00D24417" w:rsidRPr="005B3A2A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D24417" w:rsidRPr="005B3A2A" w:rsidRDefault="00D24417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5BF" w:rsidRDefault="005B2D11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F15B4D" w:rsidRPr="005B3A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205BF" w:rsidRPr="005B3A2A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, определение победителей и призеров игр</w:t>
      </w:r>
    </w:p>
    <w:p w:rsidR="004205BF" w:rsidRDefault="004205BF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5BF" w:rsidRPr="00F843B0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4205BF" w:rsidRPr="00F843B0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игр осуществляется на основании конкурсного отбора. </w:t>
      </w:r>
    </w:p>
    <w:p w:rsidR="004205BF" w:rsidRPr="00F843B0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4205BF" w:rsidRPr="00F843B0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игр.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4205BF" w:rsidRPr="00F843B0">
        <w:rPr>
          <w:rFonts w:ascii="Times New Roman" w:eastAsia="Times New Roman" w:hAnsi="Times New Roman" w:cs="Times New Roman"/>
          <w:sz w:val="28"/>
          <w:szCs w:val="28"/>
        </w:rPr>
        <w:t>. В состав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игр входят представители департамента образования, образовательных организаций, представители Главного управления МЧС России по Архангельской области, ОНД и ПР г.</w:t>
      </w:r>
      <w:r w:rsidR="00AD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Архан</w:t>
      </w:r>
      <w:r w:rsidR="004205BF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гельска Управления надзорной деятельности Главного управления МЧС России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о Архангельской области, ФГКУ "3 отряд ФПС по Архангельской области", АРОО "Красный Крест", студенческого спасательн</w:t>
      </w:r>
      <w:r w:rsidR="00AD0283">
        <w:rPr>
          <w:rFonts w:ascii="Times New Roman" w:eastAsia="Times New Roman" w:hAnsi="Times New Roman" w:cs="Times New Roman"/>
          <w:sz w:val="28"/>
          <w:szCs w:val="28"/>
        </w:rPr>
        <w:t>ого отряда "ПОМОР-СПАС" САФУ имени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AD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Ломоносова и иные специалисты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игр утверждается приказом директора департамента образования. 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. Победители и призеры игр</w:t>
      </w:r>
      <w:r w:rsidR="00F843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 личном и командном первенстве мероприятий программы игр.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. В командном первенстве игр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о наименьшей сумме мест, занятых командой в конкурсах и с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оревнованиях, 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входящих в зачет по итогам проведения игр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(блок соревнований "Дружные, сильные, ловкие", военно-</w:t>
      </w:r>
      <w:r w:rsidR="004205BF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ый марш-бросок, соревнование "Меткий стрелок", конкурс "Страниц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", соревнования по разборке и сборке автомата АК, операция "Защита", конкурс "Медико-санитарная подготовка", конкурс "Строевой смотр", конкурс "Ритуал подъема и спуска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флага Российской Федерации", соревнование "Туристическая </w:t>
      </w:r>
      <w:r w:rsidR="004205BF" w:rsidRPr="00C97E5D">
        <w:rPr>
          <w:rFonts w:ascii="Times New Roman" w:eastAsia="Times New Roman" w:hAnsi="Times New Roman" w:cs="Times New Roman"/>
          <w:spacing w:val="-4"/>
          <w:sz w:val="28"/>
          <w:szCs w:val="28"/>
        </w:rPr>
        <w:t>полоса препятствий", соревнование "Пожарная эстафета", конкурс командиров).</w:t>
      </w:r>
    </w:p>
    <w:p w:rsidR="004205BF" w:rsidRPr="005B3A2A" w:rsidRDefault="004205BF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по итогам игры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отдается команде, занявшей наиболее высокое место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в соревновании "Дружные, сильные, ловкие", далее – соревновании "Меткий стрелок".</w:t>
      </w:r>
    </w:p>
    <w:p w:rsidR="004205BF" w:rsidRPr="005B3A2A" w:rsidRDefault="00F810F9" w:rsidP="00420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8</w:t>
      </w:r>
      <w:r w:rsid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. Команда-победитель игры</w:t>
      </w:r>
      <w:r w:rsidR="004205BF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прав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ляется для участия в областном финале военно-спортивной игры "</w:t>
      </w:r>
      <w:proofErr w:type="spellStart"/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– 2022". 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 (опоздания команды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о объективным причинам) е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главному судье игр (контактное лицо – Фомин Артем Сергеевич, телефон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89009119914)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и ей предостав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ляется право участвовать в игре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во время, определенное главным судьей.</w:t>
      </w:r>
    </w:p>
    <w:p w:rsidR="004205BF" w:rsidRPr="005B3A2A" w:rsidRDefault="00F810F9" w:rsidP="004205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. По итогам игр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B0">
        <w:rPr>
          <w:rFonts w:ascii="Times New Roman" w:eastAsia="Times New Roman" w:hAnsi="Times New Roman" w:cs="Times New Roman"/>
          <w:sz w:val="28"/>
          <w:szCs w:val="28"/>
        </w:rPr>
        <w:t>команде-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обедителю (1 место) вручается кубок, диплом и приз стоимостью 2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200 рублей, </w:t>
      </w:r>
      <w:r w:rsidR="00AD0283">
        <w:rPr>
          <w:rFonts w:ascii="Times New Roman" w:eastAsia="Times New Roman" w:hAnsi="Times New Roman" w:cs="Times New Roman"/>
          <w:sz w:val="28"/>
          <w:szCs w:val="28"/>
        </w:rPr>
        <w:t>команде-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ризеру (2 место) вручается диплом и приз стоимостью 1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600 рублей, </w:t>
      </w:r>
      <w:r w:rsidR="003573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0283">
        <w:rPr>
          <w:rFonts w:ascii="Times New Roman" w:eastAsia="Times New Roman" w:hAnsi="Times New Roman" w:cs="Times New Roman"/>
          <w:sz w:val="28"/>
          <w:szCs w:val="28"/>
        </w:rPr>
        <w:t>оманде-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призеру (3 место) вручается диплом и приз стоимостью 1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100 рублей.</w:t>
      </w:r>
    </w:p>
    <w:p w:rsidR="004205BF" w:rsidRPr="005B3A2A" w:rsidRDefault="00F810F9" w:rsidP="004205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. Участники, занявшие 1, 2, 3 места в личном первенст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ве в конкурсах и соревнованиях игр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("Дружные, сильные, </w:t>
      </w:r>
      <w:r w:rsidR="004205BF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овкие", "Меткий стрелок", </w:t>
      </w:r>
      <w:r w:rsidR="00C97E5D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в соревнованиях по сборке и разборке автомата АК,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по видам соревнований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в блоке "Операция Защита"), награждаются дипломами.</w:t>
      </w:r>
    </w:p>
    <w:p w:rsidR="004205BF" w:rsidRPr="005B3A2A" w:rsidRDefault="00F810F9" w:rsidP="004205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иказом директора департамента образования.</w:t>
      </w:r>
    </w:p>
    <w:p w:rsidR="004205BF" w:rsidRPr="005B3A2A" w:rsidRDefault="00F810F9" w:rsidP="004205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3</w:t>
      </w:r>
      <w:r w:rsidR="004205BF" w:rsidRPr="005B3A2A">
        <w:rPr>
          <w:rFonts w:ascii="Times New Roman" w:eastAsia="Times New Roman" w:hAnsi="Times New Roman" w:cs="Times New Roman"/>
          <w:spacing w:val="-4"/>
          <w:sz w:val="28"/>
          <w:szCs w:val="28"/>
        </w:rPr>
        <w:t>. Организатор информирует образовательные учреждения об итогах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муниципального образования "Город Архангельск". </w:t>
      </w:r>
    </w:p>
    <w:p w:rsidR="004205BF" w:rsidRPr="005B3A2A" w:rsidRDefault="00F810F9" w:rsidP="004205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 (командам) вручаются сертификаты участников игр.</w:t>
      </w:r>
    </w:p>
    <w:p w:rsidR="00F15B4D" w:rsidRPr="005B3A2A" w:rsidRDefault="00F15B4D" w:rsidP="000F12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5BF" w:rsidRPr="005B3A2A" w:rsidRDefault="005B2D11" w:rsidP="00420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15B4D" w:rsidRPr="005B3A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205BF" w:rsidRPr="005B3A2A">
        <w:rPr>
          <w:rFonts w:ascii="Times New Roman" w:eastAsia="Times New Roman" w:hAnsi="Times New Roman" w:cs="Times New Roman"/>
          <w:b/>
          <w:sz w:val="28"/>
          <w:szCs w:val="28"/>
        </w:rPr>
        <w:t>Правила подачи протеста</w:t>
      </w:r>
    </w:p>
    <w:p w:rsidR="004205BF" w:rsidRPr="005B3A2A" w:rsidRDefault="004205BF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br/>
        <w:t>в период проведения игр</w:t>
      </w:r>
      <w:r w:rsidR="004205B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 или в течение 15 минут после оглашения результатов.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>Протест в отнош</w:t>
      </w:r>
      <w:r w:rsidR="004205BF">
        <w:rPr>
          <w:rFonts w:ascii="Times New Roman" w:eastAsia="Times New Roman" w:hAnsi="Times New Roman" w:cs="Times New Roman"/>
          <w:bCs/>
          <w:sz w:val="28"/>
          <w:szCs w:val="28"/>
        </w:rPr>
        <w:t>ении другой команды подается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исьменном виде главному судье или его заместителю в период проведения игр</w:t>
      </w:r>
      <w:r w:rsidR="004205B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в течение 15 минут после оглашения результатов.</w:t>
      </w:r>
    </w:p>
    <w:p w:rsidR="004205BF" w:rsidRPr="005B3A2A" w:rsidRDefault="00F810F9" w:rsidP="00420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7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>Протесты рассматриваются н</w:t>
      </w:r>
      <w:r w:rsidR="002F3D41">
        <w:rPr>
          <w:rFonts w:ascii="Times New Roman" w:eastAsia="Times New Roman" w:hAnsi="Times New Roman" w:cs="Times New Roman"/>
          <w:bCs/>
          <w:sz w:val="28"/>
          <w:szCs w:val="28"/>
        </w:rPr>
        <w:t xml:space="preserve">а заседании судейской коллегии </w:t>
      </w:r>
      <w:r w:rsidR="002F3D4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>в течение 24 часов с момента подачи протеста. Решение судейской коллегии</w:t>
      </w:r>
      <w:r w:rsidR="004205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4205BF" w:rsidRPr="005B3A2A" w:rsidRDefault="00F810F9" w:rsidP="005C3E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4205BF" w:rsidRPr="005B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5BF" w:rsidRPr="005B3A2A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F15B4D" w:rsidRPr="005B3A2A" w:rsidRDefault="00F15B4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5B3A2A" w:rsidRDefault="005B2D11" w:rsidP="002D1F4C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5636F0" w:rsidRPr="005B3A2A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</w:t>
      </w:r>
      <w:r w:rsidR="008658C4">
        <w:rPr>
          <w:rFonts w:ascii="Times New Roman" w:eastAsia="Times New Roman" w:hAnsi="Times New Roman" w:cs="Times New Roman"/>
          <w:b/>
          <w:sz w:val="28"/>
          <w:szCs w:val="28"/>
        </w:rPr>
        <w:t>е замечания по проведению Финала</w:t>
      </w:r>
    </w:p>
    <w:p w:rsidR="005636F0" w:rsidRPr="005B3A2A" w:rsidRDefault="005636F0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5B3A2A" w:rsidRDefault="00F810F9" w:rsidP="002D1F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Команды должны участвовать во всех видах программы игр.</w:t>
      </w:r>
    </w:p>
    <w:p w:rsidR="005636F0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810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. Одновременно могут проводиться два или несколько видов соревнований.</w:t>
      </w:r>
    </w:p>
    <w:p w:rsidR="00BF6DA9" w:rsidRPr="005B3A2A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810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Не допускаются к участию в общем зачете Финала команды, представившие неполный комплект документов в организационный комитет, прибывши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е в не соответствующем данному п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ению составе и без допуска участников медицинским работником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6F0" w:rsidRPr="005B3A2A" w:rsidRDefault="005B3A2A" w:rsidP="002D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810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6F0" w:rsidRPr="005B3A2A">
        <w:rPr>
          <w:rFonts w:ascii="Times New Roman" w:eastAsia="Times New Roman" w:hAnsi="Times New Roman" w:cs="Times New Roman"/>
          <w:sz w:val="28"/>
          <w:szCs w:val="28"/>
        </w:rPr>
        <w:t xml:space="preserve">.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Pr="005B3A2A" w:rsidRDefault="005636F0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207270" w:rsidRDefault="00C611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636F0" w:rsidRPr="00207270" w:rsidSect="00C97E5D">
          <w:headerReference w:type="default" r:id="rId10"/>
          <w:headerReference w:type="first" r:id="rId11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F6DA9" w:rsidRPr="00BF6DA9" w:rsidRDefault="00BF6DA9" w:rsidP="00C97E5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F32498" w:rsidRPr="00207270" w:rsidRDefault="00BF6DA9" w:rsidP="00C97E5D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F32498" w:rsidRPr="00207270" w:rsidRDefault="00F32498" w:rsidP="002D1F4C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98" w:rsidRPr="00207270" w:rsidRDefault="00F32498" w:rsidP="002D1F4C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207270" w:rsidRDefault="00FB5451" w:rsidP="002D1F4C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6B69A0" w:rsidRDefault="006B69A0" w:rsidP="002D1F4C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3675C6" w:rsidRPr="00207270" w:rsidRDefault="00FB5451" w:rsidP="002D1F4C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 xml:space="preserve">на участие в военно-спортивной игре </w:t>
      </w:r>
      <w:r w:rsidR="009C36A3" w:rsidRPr="00207270"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_____</w:t>
      </w:r>
      <w:r w:rsidR="009F37D9" w:rsidRPr="00207270">
        <w:rPr>
          <w:bCs/>
          <w:i w:val="0"/>
          <w:iCs w:val="0"/>
          <w:sz w:val="28"/>
          <w:szCs w:val="28"/>
        </w:rPr>
        <w:t>___________________</w:t>
      </w:r>
      <w:r w:rsidR="006B69A0">
        <w:rPr>
          <w:bCs/>
          <w:i w:val="0"/>
          <w:iCs w:val="0"/>
          <w:sz w:val="28"/>
          <w:szCs w:val="28"/>
        </w:rPr>
        <w:t>__</w:t>
      </w:r>
      <w:r w:rsidR="009F37D9" w:rsidRPr="00207270">
        <w:rPr>
          <w:bCs/>
          <w:i w:val="0"/>
          <w:iCs w:val="0"/>
          <w:sz w:val="28"/>
          <w:szCs w:val="28"/>
        </w:rPr>
        <w:t>___</w:t>
      </w:r>
    </w:p>
    <w:p w:rsidR="003675C6" w:rsidRPr="00207270" w:rsidRDefault="003675C6" w:rsidP="002D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9A0" w:rsidRPr="006B69A0" w:rsidRDefault="003675C6" w:rsidP="002D1F4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>(указать: во</w:t>
      </w:r>
      <w:r w:rsidR="005B3A2A">
        <w:rPr>
          <w:rFonts w:ascii="Times New Roman" w:hAnsi="Times New Roman" w:cs="Times New Roman"/>
          <w:bCs/>
          <w:iCs/>
          <w:sz w:val="18"/>
          <w:szCs w:val="18"/>
        </w:rPr>
        <w:t>енно-спортивная игра "</w:t>
      </w:r>
      <w:proofErr w:type="spellStart"/>
      <w:r w:rsidR="005B3A2A"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proofErr w:type="spellEnd"/>
      <w:r w:rsidR="005B3A2A">
        <w:rPr>
          <w:rFonts w:ascii="Times New Roman" w:hAnsi="Times New Roman" w:cs="Times New Roman"/>
          <w:bCs/>
          <w:iCs/>
          <w:sz w:val="18"/>
          <w:szCs w:val="18"/>
        </w:rPr>
        <w:t>")</w:t>
      </w:r>
    </w:p>
    <w:p w:rsidR="006B69A0" w:rsidRPr="006B69A0" w:rsidRDefault="006B69A0" w:rsidP="002D1F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6265" w:rsidRPr="00207270" w:rsidRDefault="00336265" w:rsidP="002D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ы "____________________"____________________________________</w:t>
      </w:r>
    </w:p>
    <w:p w:rsidR="00336265" w:rsidRPr="00207270" w:rsidRDefault="00336265" w:rsidP="002D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C97E5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B69A0">
        <w:rPr>
          <w:rFonts w:ascii="Times New Roman" w:hAnsi="Times New Roman" w:cs="Times New Roman"/>
          <w:sz w:val="18"/>
          <w:szCs w:val="18"/>
        </w:rPr>
        <w:t>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C97E5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B69A0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</w:p>
    <w:p w:rsidR="00336265" w:rsidRPr="00207270" w:rsidRDefault="00336265" w:rsidP="002D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5451" w:rsidRPr="005D3D6E" w:rsidRDefault="00336265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070"/>
        <w:gridCol w:w="1984"/>
        <w:gridCol w:w="2216"/>
      </w:tblGrid>
      <w:tr w:rsidR="00FB5451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C97E5D" w:rsidRDefault="00FB5451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6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Фамилия, имя, отчество (полность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6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Дата рождения (число, месяц,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C97E5D" w:rsidRDefault="00FB5451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6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Образовательное учреждение,</w:t>
            </w:r>
          </w:p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6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клас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F2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Допуск врача</w:t>
            </w:r>
          </w:p>
          <w:p w:rsidR="00FB5451" w:rsidRPr="00C97E5D" w:rsidRDefault="008D02F2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6"/>
                <w:lang w:eastAsia="zh-CN"/>
              </w:rPr>
            </w:pPr>
            <w:r w:rsidRPr="00C97E5D">
              <w:rPr>
                <w:rFonts w:ascii="Times New Roman" w:hAnsi="Times New Roman" w:cs="Times New Roman"/>
                <w:sz w:val="20"/>
                <w:szCs w:val="26"/>
              </w:rPr>
              <w:t>(подпись/печать)</w:t>
            </w:r>
          </w:p>
        </w:tc>
      </w:tr>
      <w:tr w:rsidR="00FB5451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FB5451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C97E5D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  <w:tr w:rsidR="005B3A2A" w:rsidRPr="00C97E5D" w:rsidTr="00ED53A6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  <w:r w:rsidRPr="00C97E5D"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C97E5D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4"/>
                <w:lang w:eastAsia="zh-CN"/>
              </w:rPr>
            </w:pPr>
          </w:p>
        </w:tc>
      </w:tr>
    </w:tbl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______ человек.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 w:rsidR="00385273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6B69A0" w:rsidRPr="006B69A0" w:rsidRDefault="006B69A0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451" w:rsidRPr="006B69A0" w:rsidRDefault="00FB5451" w:rsidP="002D1F4C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FB5451" w:rsidRPr="00207270" w:rsidRDefault="00FB5451" w:rsidP="002D1F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5451" w:rsidRPr="006B69A0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 w:rsidR="00E54A18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6B69A0" w:rsidRPr="006B69A0" w:rsidRDefault="006B69A0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 Контактный телефон с указанием Ф.И.О.</w:t>
      </w:r>
      <w:r w:rsidR="003E2D03"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  <w:r w:rsidR="003E2D03" w:rsidRPr="00385273">
        <w:rPr>
          <w:rFonts w:ascii="Times New Roman" w:hAnsi="Times New Roman" w:cs="Times New Roman"/>
          <w:sz w:val="28"/>
          <w:szCs w:val="28"/>
        </w:rPr>
        <w:t>(поле обязательное для заполнения)</w:t>
      </w:r>
      <w:r w:rsidRPr="00207270">
        <w:rPr>
          <w:rFonts w:ascii="Times New Roman" w:hAnsi="Times New Roman" w:cs="Times New Roman"/>
          <w:sz w:val="28"/>
          <w:szCs w:val="28"/>
        </w:rPr>
        <w:t xml:space="preserve">: </w:t>
      </w:r>
      <w:r w:rsidR="008B5610" w:rsidRPr="002072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5610" w:rsidRPr="00207270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8B5610" w:rsidRPr="00207270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8B5610" w:rsidRPr="00207270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Печать</w:t>
      </w:r>
    </w:p>
    <w:p w:rsidR="00BF6DA9" w:rsidRDefault="00BF6DA9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5D" w:rsidRDefault="00C97E5D" w:rsidP="00C97E5D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7E5D" w:rsidRDefault="00C97E5D" w:rsidP="00C97E5D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97E5D" w:rsidSect="00C97E5D">
          <w:pgSz w:w="11906" w:h="16838" w:code="9"/>
          <w:pgMar w:top="851" w:right="567" w:bottom="1134" w:left="1701" w:header="567" w:footer="709" w:gutter="0"/>
          <w:cols w:space="708"/>
          <w:titlePg/>
          <w:docGrid w:linePitch="360"/>
        </w:sectPr>
      </w:pPr>
    </w:p>
    <w:p w:rsidR="0096264C" w:rsidRPr="00BF6DA9" w:rsidRDefault="0096264C" w:rsidP="00C97E5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96264C" w:rsidRDefault="0096264C" w:rsidP="00C97E5D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96264C" w:rsidRPr="00207270" w:rsidRDefault="0096264C" w:rsidP="002D1F4C">
      <w:pPr>
        <w:pStyle w:val="Standard"/>
        <w:ind w:firstLine="709"/>
        <w:jc w:val="center"/>
        <w:rPr>
          <w:rFonts w:eastAsia="Times New Roman"/>
          <w:b/>
          <w:bCs/>
          <w:caps/>
          <w:sz w:val="28"/>
          <w:szCs w:val="28"/>
        </w:rPr>
      </w:pPr>
    </w:p>
    <w:p w:rsidR="009953D5" w:rsidRPr="00207270" w:rsidRDefault="009953D5" w:rsidP="002D1F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proofErr w:type="spellEnd"/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B05AA7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CE4ADF" w:rsidP="002D1F4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Блок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A18" w:rsidRDefault="00E54A1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</w:t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="00C97E5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(г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A2A">
        <w:rPr>
          <w:rFonts w:ascii="Times New Roman" w:eastAsia="Times New Roman" w:hAnsi="Times New Roman" w:cs="Times New Roman"/>
          <w:sz w:val="28"/>
          <w:szCs w:val="28"/>
        </w:rPr>
        <w:t>Песчаная, д.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B05AA7" w:rsidRPr="00207270" w:rsidRDefault="006A3344" w:rsidP="002D1F4C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1. Комплексное силовое упражнение. Требования к соревнованиям</w:t>
      </w:r>
      <w:r w:rsidR="008658C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порта Российской Федерации для юношей и девушек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от 13до 15 лет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D1F4C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ъем туловища из положения лежа (1мин.)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ожение (далее – ИП): участник лежит на спине, пальцы рук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амк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головой, ноги согнуты в коленях под прямым углом, ступни прижаты к полу, лопатки касаются мата.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лучае ошибки судья команду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немедленно указывает ошибку, после прихода участника в ИП называет прежний счет.</w:t>
      </w:r>
    </w:p>
    <w:p w:rsidR="00B05AA7" w:rsidRPr="008658C4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шибки участников: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цы рук разомкнулись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м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D1F4C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90</w:t>
      </w:r>
      <w:r w:rsidR="007211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</w:t>
      </w:r>
      <w:r w:rsidR="009626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</w:t>
      </w:r>
      <w:r w:rsid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ое количество подъемов</w:t>
      </w:r>
      <w:r w:rsid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21134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ловища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пор лежа на полу: выпрямленные перед собой руки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5 см);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B05AA7" w:rsidRPr="00207270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унды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идимое для судьи ИП;</w:t>
      </w:r>
    </w:p>
    <w:p w:rsidR="00B05AA7" w:rsidRPr="00207270" w:rsidRDefault="00B1475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ышав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с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продолжить выполнение упражнения;</w:t>
      </w:r>
    </w:p>
    <w:p w:rsidR="0096264C" w:rsidRPr="008658C4" w:rsidRDefault="006A3344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ышав команду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, зафиксировать на 0,5 сек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унды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 и после того, как сказан</w:t>
      </w:r>
      <w:r w:rsidR="00721134" w:rsidRPr="008658C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EE2547" w:rsidRPr="008658C4" w:rsidRDefault="00EE2547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ца имеет право:</w:t>
      </w:r>
    </w:p>
    <w:p w:rsidR="00EE2547" w:rsidRPr="008658C4" w:rsidRDefault="00EE2547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це запрещено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2. Наклон вперед из положения стоя с прямыми ногами на скамейке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в спортивной форме, позволяющей спортивным судьям определять выпрямление ног в коленях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и удерживает касание линейки измерения в течение 2 сек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унд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. Величина гибкости измеряется в сантиметрах. Результат выше уровня гимнастической скамьи определяется знаком "-", ниже – знаком "+"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спытание не засчитывается пр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3. Прыжок в длину с места толчком двумя ногами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96264C" w:rsidRPr="008658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при которых попытка не засчитывается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4. Подтягивание на перекладине (юноши)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у дается время на подготовку (до 1 мин.) Приняв стартовое ИП, участник приступает к выполнению упражнения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96264C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у запрещено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елать "рывки", "взмахи", "волны" ногами или туловищем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 имеет право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а-победитель блока соревнований "Дружные, сильные, ловкие"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определяется по наименьшей сумме мест</w:t>
      </w:r>
      <w:r w:rsidR="0096264C" w:rsidRPr="008658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занятых командой во всех видах </w:t>
      </w:r>
      <w:r w:rsidRPr="008658C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 w:rsidR="008658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97E5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у которой выше результат в зачете "Прыжок в длину с места толчком двумя ногами".</w:t>
      </w:r>
    </w:p>
    <w:p w:rsidR="00EE2547" w:rsidRDefault="00EE2547" w:rsidP="002D1F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10"/>
          <w:sz w:val="28"/>
          <w:szCs w:val="28"/>
        </w:rPr>
        <w:t>Всем участникам необходимо пройти регистрацию</w:t>
      </w: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сайте </w:t>
      </w:r>
      <w:hyperlink r:id="rId12">
        <w:r w:rsidRPr="00721134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http://www.gto.ru</w:t>
        </w:r>
      </w:hyperlink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EE2547" w:rsidRPr="0096264C" w:rsidRDefault="00EE2547" w:rsidP="002D1F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8"/>
        </w:rPr>
      </w:pPr>
    </w:p>
    <w:p w:rsidR="00EE2547" w:rsidRPr="00207270" w:rsidRDefault="00CE4ADF" w:rsidP="002D1F4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E2547" w:rsidRPr="00207270">
        <w:rPr>
          <w:rFonts w:ascii="Times New Roman" w:eastAsia="Times New Roman" w:hAnsi="Times New Roman" w:cs="Times New Roman"/>
          <w:b/>
          <w:sz w:val="28"/>
          <w:szCs w:val="28"/>
        </w:rPr>
        <w:t>. Военно-спортивный марш-бросок</w:t>
      </w:r>
    </w:p>
    <w:p w:rsidR="00EE2547" w:rsidRPr="0096264C" w:rsidRDefault="00EE2547" w:rsidP="002D1F4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54A18" w:rsidRDefault="001B108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. 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="00C97E5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(г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Песчаная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станция до 3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000 м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имитирует военизированный марш-бросок и способствует развитию смелости, выносливости, ловкости, развитию чувства товарищества, взаимопомощи. Сквозное прохождение этапов (лидирование) не допускается. Снаряжение проверяется судьями на старте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по команде "Старт" преодолевают следующие этапы: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Болото". Длина "болота" – 4-5 метров. Участники переходят "болото", наступая в обручи-кочки, которые расположены на расстоянии 50-80 см друг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друга. За каждое непопадание на кочку – штрафное очко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Завал". Участок дистанции оборудован как завал из веток и поваленных деревьев. Команда по очереди преодолевает завал, если кто-нибудь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участников не проходит этап, команде назначается штрафное очко.</w:t>
      </w:r>
    </w:p>
    <w:p w:rsidR="0096264C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Метание гранаты". На расстоянии 10 шагов расположен макет окн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(1м х 1м), в который 3 участника (1 девушка и 2 юноши) должны попасть гранатой. Метание гранаты происходит по сигналу судьи: "Кидай!"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выполнение задания каждому участнику дается до 3 сек. За каждый промах команда получает одно штрафное очко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Стрельба из пневматической винтовки" (участвуют 2 человека)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находится 2 винтовки. Стрельба производится из пневматической винтовки стоя, упор на локти, расстояние до мишеней 7 метров, мишень № 8. На каждую команду дается 6 пуль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пули израсходованы, а миш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оражены – штрафное очко за каждую мишень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ереправа через овраг с помощью шеста". Каждый участник перепрыгивает по очереди через овраг, опираясь на шест высотой 2 м, стараясь не упасть. Шест перекидывается следующему члену команды. Если участник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реодолел овраг – штрафное очко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реодоление зараженной территории". Команда добегает до таблички "Зараженная территория", все члены команды надевают противогазы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крытого положения и преодолевают "зараженный" участок (30-50 м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таблички "Конец зараженной территории". Штрафные очки назначаются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чания зоны "зараженного" участка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тоговым временем прохождения комбинированной военно-спортивной эстафеты является установка флажка на заданной высоте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дин штраф – 30 секунд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по последнему участнику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первенство командное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определяется по наименьшему времени прохождения маршрута с учетом штрафного времени на всех этапах эстафеты.</w:t>
      </w:r>
    </w:p>
    <w:p w:rsidR="00EE2547" w:rsidRPr="00207270" w:rsidRDefault="00EE2547" w:rsidP="002D1F4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ное снаряжение:</w:t>
      </w:r>
    </w:p>
    <w:p w:rsidR="00EE2547" w:rsidRPr="00207270" w:rsidRDefault="00EE2547" w:rsidP="002D1F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АКМ 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5 шт.</w:t>
      </w:r>
    </w:p>
    <w:p w:rsidR="00EE2547" w:rsidRPr="00207270" w:rsidRDefault="00EE2547" w:rsidP="002D1F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нитарная сумка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 шт.</w:t>
      </w:r>
    </w:p>
    <w:p w:rsidR="00EE2547" w:rsidRPr="00207270" w:rsidRDefault="008658C4" w:rsidP="002D1F4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огаз-</w:t>
      </w:r>
      <w:r w:rsidR="00EE2547" w:rsidRPr="00207270">
        <w:rPr>
          <w:rFonts w:ascii="Times New Roman" w:eastAsia="Times New Roman" w:hAnsi="Times New Roman" w:cs="Times New Roman"/>
          <w:sz w:val="28"/>
          <w:szCs w:val="28"/>
        </w:rPr>
        <w:t xml:space="preserve"> 5 шт.</w:t>
      </w:r>
    </w:p>
    <w:p w:rsidR="00EE2547" w:rsidRPr="00207270" w:rsidRDefault="00EE2547" w:rsidP="002D1F4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лажок (предоставляется судьями).</w:t>
      </w:r>
    </w:p>
    <w:p w:rsidR="00EE2547" w:rsidRDefault="00EE2547" w:rsidP="002D1F4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EE2547" w:rsidRPr="00207270" w:rsidRDefault="00EE2547" w:rsidP="002D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547" w:rsidRPr="00207270" w:rsidRDefault="00CE4ADF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E2547" w:rsidRPr="00207270">
        <w:rPr>
          <w:rFonts w:ascii="Times New Roman" w:eastAsia="Times New Roman" w:hAnsi="Times New Roman" w:cs="Times New Roman"/>
          <w:b/>
          <w:sz w:val="28"/>
          <w:szCs w:val="28"/>
        </w:rPr>
        <w:t>. Соревнование "Меткий стрелок"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A18" w:rsidRDefault="001B108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 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="0038527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(г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Песчаная, д.1)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ревновании участвует вся команда. </w:t>
      </w:r>
    </w:p>
    <w:p w:rsidR="00EE2547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ли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ное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стоя, упор на локти, расстояние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мишеней 7 метров, мишень № 8. Общее время для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 xml:space="preserve"> стрельбы команды – 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br/>
        <w:t>до 15 мин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Каждому участнику дается 3 пробных и 5 зачетных выстрелов. </w:t>
      </w:r>
    </w:p>
    <w:p w:rsidR="004D3D8D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ется по наибольшей сумме выбитых очков все</w:t>
      </w:r>
      <w:r w:rsidR="004D3D8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ами. При равенстве этого показателя победителем становится команда, выбившая большее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0, 9 и т.д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A3A6C" w:rsidRDefault="004A3A6C" w:rsidP="004A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547" w:rsidRPr="00207270" w:rsidRDefault="00CE4ADF" w:rsidP="004A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EE2547" w:rsidRPr="00207270">
        <w:rPr>
          <w:rFonts w:ascii="Times New Roman" w:eastAsia="Times New Roman" w:hAnsi="Times New Roman" w:cs="Times New Roman"/>
          <w:b/>
          <w:sz w:val="28"/>
          <w:szCs w:val="28"/>
        </w:rPr>
        <w:t>. Конкурс "Страницы истории Отечества"</w:t>
      </w:r>
    </w:p>
    <w:p w:rsidR="00EE2547" w:rsidRPr="004D3D8D" w:rsidRDefault="00EE2547" w:rsidP="002D1F4C">
      <w:pPr>
        <w:tabs>
          <w:tab w:val="left" w:pos="21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1808BE" w:rsidRPr="007D3454" w:rsidRDefault="001B1088" w:rsidP="001808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808BE" w:rsidRPr="007D3454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18 мая 2021 года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="001808BE">
        <w:rPr>
          <w:rFonts w:ascii="Times New Roman" w:eastAsia="Times New Roman" w:hAnsi="Times New Roman" w:cs="Times New Roman"/>
          <w:sz w:val="28"/>
          <w:szCs w:val="28"/>
        </w:rPr>
        <w:t>в 14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8BE" w:rsidRPr="007D3454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>теста состоящего</w:t>
      </w:r>
      <w:r w:rsidR="001808BE" w:rsidRPr="007D3454">
        <w:rPr>
          <w:rFonts w:ascii="Times New Roman" w:eastAsia="Times New Roman" w:hAnsi="Times New Roman" w:cs="Times New Roman"/>
          <w:sz w:val="28"/>
          <w:szCs w:val="28"/>
        </w:rPr>
        <w:t xml:space="preserve"> из 15 вопросов (ссылка на тест сообщается участникам дополнительно на почту образовательной организации или 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>руководителю команды</w:t>
      </w:r>
      <w:r w:rsidR="001808BE" w:rsidRPr="007D3454">
        <w:t>)</w:t>
      </w:r>
      <w:r w:rsidR="001808BE" w:rsidRPr="007D3454">
        <w:rPr>
          <w:rFonts w:ascii="Times New Roman" w:eastAsia="Times New Roman" w:hAnsi="Times New Roman" w:cs="Times New Roman"/>
          <w:sz w:val="28"/>
          <w:szCs w:val="28"/>
        </w:rPr>
        <w:t>. Время на ответы ограничено. На те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>ст дается только одна попытка. Во время прохождения теста, руководителем команды ведется видео съемка участников, видеоролик направляется на электронную почту</w:t>
      </w:r>
      <w:r w:rsidR="008658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8BE" w:rsidRPr="001808BE">
        <w:rPr>
          <w:rFonts w:ascii="Times New Roman" w:eastAsia="Times New Roman" w:hAnsi="Times New Roman" w:cs="Times New Roman"/>
          <w:sz w:val="28"/>
          <w:szCs w:val="28"/>
        </w:rPr>
        <w:t>МАУ ДО "Центр "Архангел"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="001808BE" w:rsidRPr="008843B7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="001808BE" w:rsidRPr="001808BE">
        <w:rPr>
          <w:rFonts w:ascii="Times New Roman" w:hAnsi="Times New Roman" w:cs="Times New Roman"/>
          <w:sz w:val="28"/>
          <w:szCs w:val="28"/>
        </w:rPr>
        <w:t>. Участникам запрещено использовать любою постороннюю помощь</w:t>
      </w:r>
      <w:r w:rsidR="001808BE">
        <w:rPr>
          <w:rFonts w:ascii="Times New Roman" w:hAnsi="Times New Roman" w:cs="Times New Roman"/>
          <w:sz w:val="28"/>
          <w:szCs w:val="28"/>
        </w:rPr>
        <w:t xml:space="preserve"> и подсказки</w:t>
      </w:r>
      <w:r w:rsidR="001808BE" w:rsidRPr="001808BE">
        <w:rPr>
          <w:rFonts w:ascii="Times New Roman" w:hAnsi="Times New Roman" w:cs="Times New Roman"/>
          <w:sz w:val="28"/>
          <w:szCs w:val="28"/>
        </w:rPr>
        <w:t xml:space="preserve"> при прохождении тестирования.</w:t>
      </w:r>
    </w:p>
    <w:p w:rsidR="00EE2547" w:rsidRPr="00207270" w:rsidRDefault="00EE2547" w:rsidP="002D1F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– 4 человека (2 юно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 девушки). </w:t>
      </w:r>
    </w:p>
    <w:p w:rsidR="00EE2547" w:rsidRPr="00207270" w:rsidRDefault="00EE2547" w:rsidP="002D1F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трольное время проведения конкурса</w:t>
      </w:r>
      <w:r w:rsidR="00472CB3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472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207270" w:rsidRDefault="00EE2547" w:rsidP="002D1F4C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сновные темы: </w:t>
      </w:r>
    </w:p>
    <w:p w:rsidR="00EE2547" w:rsidRPr="00207270" w:rsidRDefault="00EE2547" w:rsidP="002D1F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Государственная символика России и ее субъектов. История</w:t>
      </w:r>
      <w:r w:rsidR="0047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современность";</w:t>
      </w:r>
    </w:p>
    <w:p w:rsidR="00EE2547" w:rsidRDefault="00EE2547" w:rsidP="002D1F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"Ратные подвиги защитников Отечества с древнейших врем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до II полови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XVIII века" (в рамках программы школьного курса "История Отечества").</w:t>
      </w:r>
    </w:p>
    <w:p w:rsidR="00EE2547" w:rsidRPr="00207270" w:rsidRDefault="00EE2547" w:rsidP="002D1F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й тест могут быть включены вопросы на смекалку и эрудированность, не входящие в темы, представленные выше.</w:t>
      </w:r>
    </w:p>
    <w:p w:rsidR="00EE2547" w:rsidRPr="00FB426A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бедителями являются команды, набравшие наибольшую сумму баллов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приоритет отдается команде, </w:t>
      </w:r>
      <w:r w:rsidR="00472CB3">
        <w:rPr>
          <w:rFonts w:ascii="Times New Roman" w:eastAsia="Times New Roman" w:hAnsi="Times New Roman" w:cs="Times New Roman"/>
          <w:sz w:val="28"/>
          <w:szCs w:val="28"/>
        </w:rPr>
        <w:t>которая затратила на прохождение теста меньше времени.</w:t>
      </w:r>
    </w:p>
    <w:p w:rsidR="00EE2547" w:rsidRPr="004D3D8D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2547" w:rsidRPr="00207270" w:rsidRDefault="00CE4ADF" w:rsidP="002D1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E2547" w:rsidRPr="00207270">
        <w:rPr>
          <w:rFonts w:ascii="Times New Roman" w:eastAsia="Times New Roman" w:hAnsi="Times New Roman" w:cs="Times New Roman"/>
          <w:b/>
          <w:sz w:val="28"/>
          <w:szCs w:val="28"/>
        </w:rPr>
        <w:t>. Соревнования по разборке и сборке автомата "АК"</w:t>
      </w:r>
    </w:p>
    <w:p w:rsidR="00EE2547" w:rsidRPr="004D3D8D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E54A18" w:rsidRDefault="001B108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8. 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="00C97E5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(г.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 w:rsidR="00E54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Песчаная, д.</w:t>
      </w:r>
      <w:r w:rsidR="00CE4ADF" w:rsidRPr="001B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18" w:rsidRPr="005B3A2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54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ют 6 человек (из них не менее 2-х девушек). Соревнование лично-командное. </w:t>
      </w:r>
    </w:p>
    <w:p w:rsidR="00EE2547" w:rsidRPr="00FB426A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ждый участник выполняет разборку и сборку автомата АК на общее время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ной разборке автомата части и механизмы класть в порядке,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 ниже, обращаться с ними осторожно, не класть одну часть на другую</w:t>
      </w:r>
      <w:r w:rsidR="00C97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применять излишних усилий и резких ударов. </w:t>
      </w:r>
    </w:p>
    <w:p w:rsidR="00EE2547" w:rsidRPr="00207270" w:rsidRDefault="00EE2547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полной разборки автомата:</w:t>
      </w:r>
    </w:p>
    <w:p w:rsidR="00EE2547" w:rsidRPr="00207270" w:rsidRDefault="00014652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магазин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 левой рукой за шейку приклада или цевье, правой рукой обхватить магазин; нажимая большим пальцем </w:t>
      </w:r>
      <w:r w:rsidR="00EE25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2547"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защелку, подать нижнюю часть магазина вперед и отделить его. После этого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CE4ADF" w:rsidRPr="00F30DB0" w:rsidRDefault="00014652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hyperlink r:id="rId15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шомпол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Оттянуть конец шомпола от ствола так, чтобы его головка вышла из-под упора на основании мушки, и вынуть шомпол вверх.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тделении шомпола разрешается пользоваться выколоткой.</w:t>
      </w:r>
    </w:p>
    <w:p w:rsidR="00EE2547" w:rsidRPr="00207270" w:rsidRDefault="00014652" w:rsidP="00C97E5D">
      <w:pPr>
        <w:widowControl w:val="0"/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>
        <w:r w:rsidR="00EE2547" w:rsidRPr="00207270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</w:rPr>
          <w:t>Отделить крышку ствольной коробки</w:t>
        </w:r>
      </w:hyperlink>
      <w:hyperlink r:id="rId17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.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евой рукой обхватить шейку приклада, большим пальцем этой руки нажать на выступ направляющего</w:t>
      </w:r>
      <w:r w:rsidR="008658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стержня возвратного</w:t>
      </w:r>
      <w:r w:rsidR="008658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механизма, правой рукой</w:t>
      </w:r>
      <w:r w:rsidR="008658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поднять вверх заднюю часть</w:t>
      </w:r>
      <w:r w:rsidR="008658C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крышки ствольной коробки и отделить крышку.</w:t>
      </w:r>
    </w:p>
    <w:p w:rsidR="00EE2547" w:rsidRDefault="00014652" w:rsidP="00C97E5D">
      <w:pPr>
        <w:widowControl w:val="0"/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возвратный механизм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Удерживая автомат левой рукой </w:t>
      </w:r>
      <w:r w:rsidR="00EE2547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за шейку приклада, правой рукой подать вперед направляющий стержень возвратного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до выхода его пятки из продольного паза ствольн</w:t>
      </w:r>
      <w:r w:rsidR="004C59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3A3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97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и; приподнять задний конец направляющего стержня и извлечь возвратный механизм из канала затворной рамы.</w:t>
      </w:r>
    </w:p>
    <w:p w:rsidR="00EE2547" w:rsidRPr="00207270" w:rsidRDefault="00014652" w:rsidP="00C97E5D">
      <w:pPr>
        <w:widowControl w:val="0"/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ную раму с затвором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EE2547" w:rsidRPr="00207270" w:rsidRDefault="00014652" w:rsidP="00C97E5D">
      <w:pPr>
        <w:widowControl w:val="0"/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 от затворной рамы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EE2547" w:rsidRPr="00207270" w:rsidRDefault="00014652" w:rsidP="00C97E5D">
      <w:pPr>
        <w:widowControl w:val="0"/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>
        <w:r w:rsidR="00EE2547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газовую трубку со ствольной накладкой</w:t>
        </w:r>
      </w:hyperlink>
      <w:r w:rsidR="00EE2547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 автомат левой рукой, правой рукой надеть пенал принадлежности прямоугольным отверстием</w:t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уп </w:t>
      </w:r>
      <w:proofErr w:type="spellStart"/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я</w:t>
      </w:r>
      <w:proofErr w:type="spellEnd"/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ой трубки, повернуть </w:t>
      </w:r>
      <w:proofErr w:type="spellStart"/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ь</w:t>
      </w:r>
      <w:proofErr w:type="spellEnd"/>
      <w:r w:rsidR="00EE25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254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EE2547" w:rsidRPr="00207270" w:rsidRDefault="00EE2547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ки автомата после неполной разборки: 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ь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бя до входа его фиксатора в выем на колодке прицела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нал рамы; повернуть затвор так, чтобы его ведущий выступ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фигурный вырез затворной рамы, и продвинуть затвор вперед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ную раму с зат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творную раму вперед настолько, чтобы отгибы ствольной коробки вошли </w:t>
      </w:r>
      <w:r w:rsidR="002F3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пазы затворной рамы, небольшим усилием прижать ее</w:t>
      </w:r>
      <w:r w:rsidR="002F3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 ствольной коробке и продвинуть вперед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</w:t>
      </w:r>
      <w:r w:rsidR="00ED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щий стержень вперед и, опустив несколько к низу, ввести его пятку </w:t>
      </w:r>
      <w:r w:rsidR="002F3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ольный паз ствольной коробки.</w:t>
      </w:r>
    </w:p>
    <w:p w:rsidR="00EE2547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крышку ствольной коробки. Вставить крышку ствольной коробки передним концом в полукруглый вырез на колодке прицела; нажать </w:t>
      </w:r>
      <w:r w:rsidR="002F3D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дний конец крышки ладонью правой руки вперед и к низу так, чтобы выступ направляющего стержня возвратного механизма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рстие крышки ствольной коробки.</w:t>
      </w:r>
    </w:p>
    <w:p w:rsidR="00EE2547" w:rsidRPr="00207270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4C59B6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шомпол.</w:t>
      </w:r>
    </w:p>
    <w:p w:rsidR="00EE2547" w:rsidRPr="004C59B6" w:rsidRDefault="00EE2547" w:rsidP="002D1F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 магазин к автомату. Удерживая автомат левой рук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опорный выступ магазин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Участник-победитель в личном первенстве определяется по наименьшему времени, затраченному на выполнение упражнения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а-победитель определяется по наименьшей сумме времени всех участников.</w:t>
      </w:r>
    </w:p>
    <w:p w:rsidR="00EE2547" w:rsidRPr="008658C4" w:rsidRDefault="00EE2547" w:rsidP="002D1F4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истема штрафов будет доведена до команд накануне проведения соревнования.</w:t>
      </w:r>
    </w:p>
    <w:p w:rsidR="00EE2547" w:rsidRPr="008658C4" w:rsidRDefault="00EE2547" w:rsidP="002D1F4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E2547" w:rsidRDefault="00CE4ADF" w:rsidP="002D1F4C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EE2547" w:rsidRPr="008658C4">
        <w:rPr>
          <w:rFonts w:ascii="Times New Roman" w:eastAsia="Times New Roman" w:hAnsi="Times New Roman" w:cs="Times New Roman"/>
          <w:b/>
          <w:sz w:val="28"/>
          <w:szCs w:val="28"/>
        </w:rPr>
        <w:t>. Операция "Защита"</w:t>
      </w:r>
    </w:p>
    <w:p w:rsidR="00C97E5D" w:rsidRPr="008658C4" w:rsidRDefault="00C97E5D" w:rsidP="002D1F4C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547" w:rsidRPr="008658C4" w:rsidRDefault="00E54A18" w:rsidP="00E54A18">
      <w:pPr>
        <w:tabs>
          <w:tab w:val="left" w:pos="62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базе </w:t>
      </w:r>
      <w:r w:rsidR="008658C4" w:rsidRPr="008658C4">
        <w:rPr>
          <w:rFonts w:ascii="Times New Roman" w:eastAsia="Times New Roman" w:hAnsi="Times New Roman" w:cs="Times New Roman"/>
          <w:sz w:val="28"/>
          <w:szCs w:val="28"/>
        </w:rPr>
        <w:t>Специализированной пожарно-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спасательной части им. Героя Советского Союза В.М. Петрова Главного управления МЧС России по Архангельской области, по ад</w:t>
      </w:r>
      <w:r w:rsidR="00CE4ADF">
        <w:rPr>
          <w:rFonts w:ascii="Times New Roman" w:eastAsia="Times New Roman" w:hAnsi="Times New Roman" w:cs="Times New Roman"/>
          <w:sz w:val="28"/>
          <w:szCs w:val="28"/>
        </w:rPr>
        <w:t>ресу: г. Архангельск, ул. Ленина, д.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25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 w:rsidR="004D3D8D" w:rsidRPr="00865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орматив № 1. Надевание противогаза (7 человек). Проверяется</w:t>
      </w:r>
      <w:r w:rsidR="008658C4" w:rsidRP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ов индивидуально и в составе команды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а "Газы" подается неожиданно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команде "Газы" все участники надевают противогазы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ремя отсчитывается с момента подачи команды до момента выдоха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 3 сек. дается за следующие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Штраф 5 сек. дается за следующие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орматив № 2. Надевание противогаза на "пораженного". Выполняют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4C59B6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"пораженного", противогазы в походном положении. "Пораженные" лежат или сидят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а коленях, противогазы в походном положении. По команде "Газы!" участники должны: надеть противогазы на себя, подойти к "пораженному"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</w:t>
      </w:r>
      <w:r w:rsidR="002F3D4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на "пораженного" с подбородка</w:t>
      </w:r>
      <w:r w:rsidR="00ED53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а лицевую часть. Надавливанием на грудь "пораженному" помочь сделать ему сильный выдох. Время отсчитывается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с момента подачи команды до выдоха "пострадавшего"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Штраф – см. норматив № 1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орматив № 3. Надевание защитной одежды и противогаз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2) находятся перед участком заражения, защитная одежда в сложенном виде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команде "Плащ в рукава, чулки, перчатки надеть! Газы" участники надевают плащ, защитные чулки, противогаз и защитные перчатки. Время отсчитывается с момента подачи команды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 10 сек. дается за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 15 сек. дается за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орматив № 4. Преодоление зараженного участка, снятие защитной одежды и противогазов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команде: "Зараженный участок преодолеть" участники в средствах защиты ускоренным шагом преодолевают зараженный участок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выходе на незараженную территорию подается команда: "Защитную одежду снять! К частичной дезактивации приступить!" и определяется направление ветра, например, "Ветер сзади!"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 10 сек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унд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дается за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 15 сек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унд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дается за ошибки: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-победитель в личном первенстве по надеванию противогаза (норматив № 1) и надеванию ОЗК (норматив № 2) определяется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му времени, затраченному на выполнение упражнения 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суммировании штрафов. 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а-победитель</w:t>
      </w:r>
      <w:r w:rsidR="004D3D8D" w:rsidRPr="008658C4">
        <w:rPr>
          <w:rFonts w:ascii="Cambria Math" w:eastAsia="Times New Roman" w:hAnsi="Cambria Math" w:cs="Times New Roman"/>
          <w:sz w:val="28"/>
          <w:szCs w:val="28"/>
        </w:rPr>
        <w:t>−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"Операции "Защита" определяется по наименьшей сумме мест нормативов №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1, 2, 3, 4. При равенстве и этого показателя, победителем признается команда, которая с наименьшим временем выполнит нормативы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№ 3 и 4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C941B8" w:rsidRPr="008658C4" w:rsidRDefault="00CE4ADF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C941B8" w:rsidRPr="008658C4">
        <w:rPr>
          <w:rFonts w:ascii="Times New Roman" w:eastAsia="Times New Roman" w:hAnsi="Times New Roman" w:cs="Times New Roman"/>
          <w:b/>
          <w:sz w:val="28"/>
          <w:szCs w:val="28"/>
        </w:rPr>
        <w:t>. Конкурс "Медико-санитарная подготовка"</w:t>
      </w:r>
    </w:p>
    <w:p w:rsidR="00C941B8" w:rsidRPr="008658C4" w:rsidRDefault="00C941B8" w:rsidP="002D1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E54A18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0. </w:t>
      </w:r>
      <w:r w:rsidR="00E54A18"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на базе военно-спортивного полигона о. Краснофлотский </w:t>
      </w:r>
      <w:r w:rsidR="0038527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E54A18"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г. Архангельск, 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</w:rPr>
        <w:t>ул. Песчаная, д.1)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 4 человека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соревнования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:</w:t>
      </w:r>
      <w:r w:rsidR="00ED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 правилам оказания первой доврачебной помощи. Участвует 1 человек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теста:</w:t>
      </w:r>
    </w:p>
    <w:p w:rsidR="004C59B6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C941B8" w:rsidRPr="008658C4" w:rsidRDefault="00C941B8" w:rsidP="002D1F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C941B8" w:rsidRPr="008658C4" w:rsidRDefault="00C941B8" w:rsidP="002D1F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5 баллов. За каждый неправильный ответ</w:t>
      </w:r>
      <w:r w:rsidR="0038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0,5 балла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часть:</w:t>
      </w:r>
      <w:r w:rsidR="003852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ерка санитарной сумки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участника, 1 статист),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омощь при венозном кровотечении и ожогах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ходит на старт с оснащением, необходимым для оказания</w:t>
      </w:r>
      <w:r w:rsidR="0038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едицинской помощи.</w:t>
      </w:r>
    </w:p>
    <w:p w:rsidR="00C941B8" w:rsidRPr="008658C4" w:rsidRDefault="00C941B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санитарной сумки:</w:t>
      </w:r>
    </w:p>
    <w:p w:rsidR="004D3D8D" w:rsidRPr="008658C4" w:rsidRDefault="004D3D8D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3686"/>
      </w:tblGrid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т марлевый стерильный 7x14 см 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еревязочный пакет (допускается муляж)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 хирургическая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т нашатырный 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пластырь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ист бумаги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ынка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74989" w:rsidRPr="008658C4" w:rsidTr="00132977">
        <w:trPr>
          <w:trHeight w:val="1"/>
        </w:trPr>
        <w:tc>
          <w:tcPr>
            <w:tcW w:w="5680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</w:t>
            </w:r>
          </w:p>
        </w:tc>
        <w:tc>
          <w:tcPr>
            <w:tcW w:w="3686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385273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 должен знать назначение и применение содержимого санитарной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оснащения команды – 6 баллов. За отсутствие одного элемента или истечение им срока годности снимается 0,5 балла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венозном кровотечении из верхней конечности (показывается на статисте)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За правильное выполнение задания в части оказания первой помощи 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"Первая помощь при венозном кровотечении" – 10 баллов + 3 дополнительных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балла: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снижается на 1 балл: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терильной салфетки на ране;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наложен неаккуратно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б) оценка снижается на 2 балла: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наложении повязки не соблюдены правила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бинтования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ии повязки не наложен давящий предмет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бригада скорой помощи.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баллы (1 балл):</w:t>
      </w:r>
    </w:p>
    <w:p w:rsidR="004C59B6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поддерживался вербальный контакт;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поддерживающая повязка;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использованы средства защиты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в части "Оказание первый помощи при ожогах" – 5 баллов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дание считается невыполненным, если ожоговая поверхность не была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а: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1 балл: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ожоговую поверхность не была наложена влажная ткань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людено или не обозначено время охлаждения ожога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Время выполнения задания учитывается в случае возникновения спорных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вопросов, при распределении мест. </w:t>
      </w:r>
    </w:p>
    <w:p w:rsidR="00320F83" w:rsidRPr="008658C4" w:rsidRDefault="00320F83" w:rsidP="002D1F4C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989" w:rsidRPr="008658C4" w:rsidRDefault="00CE4ADF" w:rsidP="002D1F4C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</w:rPr>
        <w:t>. Конкурс "Строевой смотр"</w:t>
      </w:r>
    </w:p>
    <w:p w:rsidR="00374989" w:rsidRPr="008658C4" w:rsidRDefault="00374989" w:rsidP="002D1F4C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54A18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</w:rPr>
        <w:t>Проводится на базе Специализированной пожарно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</w:rPr>
        <w:t>спасательной части им. Героя Советского Союза В.М. Петрова Главного управления МЧС России по Архангельской области, по адресу: г. Архангельск, ул. Ленина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</w:rPr>
        <w:t xml:space="preserve"> 25.</w:t>
      </w:r>
    </w:p>
    <w:p w:rsidR="00374989" w:rsidRPr="008658C4" w:rsidRDefault="00E54A18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989" w:rsidRPr="008658C4">
        <w:rPr>
          <w:rFonts w:ascii="Times New Roman" w:eastAsia="Times New Roman" w:hAnsi="Times New Roman" w:cs="Times New Roman"/>
          <w:spacing w:val="-8"/>
          <w:sz w:val="28"/>
          <w:szCs w:val="28"/>
        </w:rPr>
        <w:t>Участвует вся команда (9 человек). Соревнование командное. Все строевые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, выполняются в соответствии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br/>
        <w:t>со Строевым Уставом Вооруженных Сил Российской Федерации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Конкурс "Строевой смотр" включает: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="00374989"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тановись",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"Равняйсь", "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". По этой команде стоять прямо,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дь приподнять, а все тело несколько подать вперед; живот подобрать; плечи развернуть; руки опустить так, что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команде "ВОЛЬНО" стать свободно, ослабить в колене правую или левую ногу, но не сходить с места, не ослаблять внимания и не разговаривать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команде "ЗАПРАВИТЬСЯ", не оставляя своего места в строю, поправить оружие, обмундирование и снаряжение. При необходимости выйти из строя за разрешением обратиться к непосредственному начальнику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еред командой "ЗАПРАВИТЬСЯ" подается команда "ВОЛЬНО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>) строй производится по команде "Отделение, в одну шеренгу (в две шеренги) – СТАНОВИСЬ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за выстраиванием отделения.</w:t>
      </w:r>
    </w:p>
    <w:p w:rsidR="004D3D8D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команде "Отделение – РАЗОЙДИСЬ" юнармейцы выходят из строя. Для сбора отделения подается команда "Отделение – КО МНЕ", по которой юнармейцы бегом собираются к командиру и по его дополнительной команде выстраиваются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2. Вы</w:t>
      </w:r>
      <w:r w:rsidR="004D3D8D" w:rsidRPr="008658C4"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</w:t>
      </w:r>
      <w:r w:rsidR="003852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 и остановиться за 1,5-2 метра до начальника, повернуться </w:t>
      </w: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, встать в строй, приложить руку к головному убору, ответить: "есть", не опуская руки, развернуться кругом и начать движение </w:t>
      </w:r>
      <w:r w:rsidR="003852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й с левой ноги по кратчайшему пути, рука опускается с первым</w:t>
      </w:r>
      <w:r w:rsidR="00ED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. Постановка в строй осуществляется под прямым углом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D3D8D" w:rsidRPr="008658C4"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-15 шагов, командир отделения командует: "Отделение, СМИРНО, равнение на-ПРАВО (на-ЛЕВО, на-СРЕДИНУ)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командир отделения командует: "ВОЛЬНО" –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и опускает руку. На приветствие юнармейцы отвечают громко, ясно, согласованно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. Расчет на "первый-второй"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"Отделение,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на первый и второй – РАССЧИТАЙСЬ"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</w:t>
      </w:r>
      <w:proofErr w:type="spellStart"/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 xml:space="preserve"> строй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br/>
      </w:r>
      <w:r w:rsidR="004D3D8D" w:rsidRPr="008658C4">
        <w:rPr>
          <w:rFonts w:ascii="Times New Roman" w:eastAsia="Times New Roman" w:hAnsi="Times New Roman" w:cs="Times New Roman"/>
          <w:sz w:val="28"/>
          <w:szCs w:val="28"/>
        </w:rPr>
        <w:t>и обратно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на месте из одной шеренги в две производится по команде "Отделение, в две шеренги – СТРОЙСЯ".</w:t>
      </w:r>
    </w:p>
    <w:p w:rsidR="004C59B6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двухшереножного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строй отделение предварительно размыкается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на один шаг, после чего подается команда "Отделение, в одну шеренгу – СТРОЙСЯ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и приставляют левую ногу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", "Нале-ВО", "Кру-ГОМ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374989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 w:rsidR="004D3D8D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"Отделение, вправо (влево, от средины) на столько-то шагов, разом-КНИСЬ.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 w:rsidR="00ED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азмыкании от средины указывается, кто средний. Юнармеец, названный средним, услышав свою фамилию, отвечает: "Я", вытягивает вперед левую руку и опускает ее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Для смыкания отделения на месте подается команда "Отделение, вправо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". По исполнительной команде все юнармейцы, за исключением того, к которому назначено смыкание, поворачива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</w:t>
      </w:r>
      <w:r w:rsidR="0038527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в сторону смыкания, после чего учащенным полушагом (бегом) подходят</w:t>
      </w:r>
      <w:r w:rsidR="00ED53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8527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шагом</w:t>
      </w:r>
      <w:proofErr w:type="spellEnd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РШ" (с места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4C59B6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 w:rsidR="004C59B6"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 w:rsidR="00ED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4C59B6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4C59B6"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4C59B6" w:rsidRPr="008658C4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"На месте шагом – МАРШ". По этой команде шаг обозначать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="00ED53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3852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"прямо"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4C59B6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4C59B6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4C59B6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"Отделение, правое (левое) плечо вперед – МАРШ"; командир заходит налево (направо) до команды "ПРЯМО", остальные следуют за ним.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"Отделение, за мной – МАРШ"; отделение следует за командиром.</w:t>
      </w:r>
    </w:p>
    <w:p w:rsidR="004C59B6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4C59B6" w:rsidRPr="008658C4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ы "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>-ВО", "нале-ВО", "кругом – МАРШ".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 w:rsidR="00C97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4C59B6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4C59B6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"Отделение, в колонну по два, шагом – МАРШ"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(на ходу – "МАРШ").</w:t>
      </w:r>
    </w:p>
    <w:p w:rsidR="004C59B6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</w:t>
      </w:r>
      <w:r w:rsidR="00385273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 полшага, вторые номера, выходя вправо, в такт шага занимают свои места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в колонне. Отделение двигается в полшага до команды "ПРЯМО" или "Отделение – СТОЙ".</w:t>
      </w:r>
    </w:p>
    <w:p w:rsidR="00EF49AE" w:rsidRPr="008658C4" w:rsidRDefault="004C59B6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из колонны по два в колонну по одному производится по команде "Отделение, в колонну по одному, шагом – МАРШ" (на ходу – "МАРШ"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"смирно" перейти на четкий строевой шаг. По команде "равнение направо (лево)" кисти рук прижать к бедрам, подбородок приподнять, голову повернуть в правую (левую) сторону так, чтобы правое (левое) ухо было выше левого (правого). Первая колонна просто поднимает повыше подбородки. Командир прикладывает руку к головному убору. </w:t>
      </w:r>
      <w:r w:rsidR="003852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"вольно" перейти на обычный строевой шаг.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 w:rsidR="00EF49AE" w:rsidRPr="008658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2куплета)</w:t>
      </w:r>
    </w:p>
    <w:p w:rsidR="00374989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374989"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"стой" подается с постановкой на землю левой ноги, сделать еще один шаг и, приставив ногу, принять строевую стойку.</w:t>
      </w:r>
    </w:p>
    <w:p w:rsidR="00374989" w:rsidRPr="00132977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32977">
        <w:rPr>
          <w:rFonts w:ascii="Times New Roman" w:eastAsia="Times New Roman" w:hAnsi="Times New Roman" w:cs="Times New Roman"/>
          <w:spacing w:val="-8"/>
          <w:sz w:val="28"/>
          <w:szCs w:val="28"/>
        </w:rPr>
        <w:t>Выполнение каждого строевого элемента оценивается по 5-ти ба</w:t>
      </w:r>
      <w:r w:rsidR="00EF49AE" w:rsidRPr="00132977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="00755DB0" w:rsidRPr="00132977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132977">
        <w:rPr>
          <w:rFonts w:ascii="Times New Roman" w:eastAsia="Times New Roman" w:hAnsi="Times New Roman" w:cs="Times New Roman"/>
          <w:spacing w:val="-8"/>
          <w:sz w:val="28"/>
          <w:szCs w:val="28"/>
        </w:rPr>
        <w:t>ьной системе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 w:rsidR="00ED53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вильность подачи команд и выпол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ение строевых приемов. Максимальное количество баллов – 10. </w:t>
      </w:r>
      <w:r w:rsidR="00C97E5D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За каждую ошибку в подаче команды или неправильно выполненный им строевой прием снимается 1 балл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ем признается команда, набравшая наибольшее количество баллов за строевую подготовку. При равенстве баллов победителем признается команда, командир которой набрал больше баллов за управление отделением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Командир отделения оценивается за правильность подачи команд и выпол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строевых приемов. Максимальное количество баллов – 10. </w:t>
      </w:r>
      <w:r w:rsidR="00C97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каждую ошибку в подаче команды или неправильно выполненный им строевой прием снимается 1 балл. </w:t>
      </w:r>
    </w:p>
    <w:p w:rsidR="00EE2547" w:rsidRPr="008658C4" w:rsidRDefault="00EE2547" w:rsidP="002D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58C4" w:rsidRDefault="00CE4ADF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X</w:t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Конкурс "Ритуал подъема и спуска Государственного флага</w:t>
      </w:r>
      <w:r w:rsidR="00EF49AE" w:rsidRPr="008658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"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4A18" w:rsidRPr="008658C4" w:rsidRDefault="00A14263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одится на </w:t>
      </w:r>
      <w:r w:rsidR="00ED5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е Специализированной пожарно-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ьной части им. Героя Советского Союза В.М. Петрова Главного управления МЧС России по Архангельской области, по адресу: г. Архангельск, ул. Лен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вует знаменная группа (4 человека) и командир отделения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амятка командиру отделения (последовательность выполнения приемов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чи команд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: "Отделение! Равняйсь! Смирно! Шагом – марш!".</w:t>
      </w:r>
    </w:p>
    <w:p w:rsidR="00EF49AE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евым шагом отделение прибывает к месту проведения конкурса "Вынос флага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: "Отделение! На месте стой! Налево! Вольно!", строевым шагом выходит на середину строя (в 2-3 шага от него), поворачивается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 нему лицом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: "Отделение! Равняйсь! Смирно! Равнение на середину! (направо, налево)". Прикладывает руку к головному убору, поворачивается кругом, строевым шагом подходит к судье (останавливается за 2-3 шага)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докладывает: "Товарищ судья, отделение школы №_</w:t>
      </w:r>
      <w:r w:rsidR="00EF49AE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 для выноса Государственного флага Российской </w:t>
      </w:r>
      <w:r w:rsidR="00EF49AE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ерации построено! Командир отделения юнармеец Петров"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: "К выполнению упражнения приступить!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: "Есть!".</w:t>
      </w:r>
      <w:r w:rsidR="00ED5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</w:t>
      </w:r>
      <w:r w:rsidR="00ED5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ет Флаг Российской Федерации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вращается </w:t>
      </w:r>
      <w:r w:rsidR="00CE4ADF" w:rsidRPr="00CE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своему отделению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этого момента начинается оценка конкурса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Командир: "Знаменная группа! Становись!". Знаменная группа выходит</w:t>
      </w:r>
      <w:r w:rsidR="00ED53A6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CE4ADF" w:rsidRPr="00CE4AD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строя, занимает исходное положение. Командир вручает Флаг Российской Федерации и занимает место впереди знаменной группы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: "Знаменная группа! Шагом – марш!". Знаменная группа двигается к флагштоку, за 7-10 шагов до флагштока командир изменяет направление движения (вперед – вправо), знаменная группа продолжает движение прямо (до флагштока)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омандир: "На месте стой!". После этого командир самостоятельно поворачивается налево (лицом к знаменной группе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Командир: "Государственный флаг Российской Федерации прикрепить!".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анной команде знаменосцы поворачиваются лицом к флагу, затем левый передний знаменной группы делает шаг к флагштоку и выполняет крепление флага (сначала верхний белый угол затем нижний красный)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: "Государственный флаг Российской Федерации поднять!". Левый задний знаменной группы выполняет перестроение в одну шеренгу, правый передний и правый задний выполняют поворот кругом, и затем образовавшаяся шеренга равняется на флаг. Левый передний знаменной группы выполняет подъем флага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: "Государственный флаг Российской Федерации опустить!". Левый передний знаменной группы выполняет опускание флага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Командир: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"Государственный флаг Российской Федерации открепить!".</w:t>
      </w:r>
      <w:r w:rsidR="00ED53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Правый передний и правый задний выполняют поворот кругом, левый задний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выполняет перестроение в две шеренги. Левый передний открепляет флаг, передает его знаменной группе и занимает свое место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в знаменной группе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:</w:t>
      </w:r>
      <w:r w:rsidR="00ED5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"Нале –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– ВО!".</w:t>
      </w:r>
      <w:r w:rsidR="00ED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Знаменная группа поворачивается спиной</w:t>
      </w:r>
      <w:r w:rsidR="00ED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к флагштоку. Командир занимает место впереди знаменной группы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</w:rPr>
        <w:t>Командир:</w:t>
      </w:r>
      <w:r w:rsidR="00ED53A6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spacing w:val="-8"/>
          <w:sz w:val="28"/>
          <w:szCs w:val="28"/>
        </w:rPr>
        <w:t>"Шагом марш!". Знаменная группа убывает к своему отделению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Оценка конкурса "Вынос флага" заканчивается.</w:t>
      </w:r>
    </w:p>
    <w:p w:rsidR="00EF49AE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: "На месте стой!". Командир произвольно берет флаг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у знаменной группы, аккуратно складывает его и встает перед отделением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: "Знаменная группа! Встать в строй!"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"Отделение, Вольно! Заправиться!".</w:t>
      </w:r>
    </w:p>
    <w:p w:rsidR="00374989" w:rsidRPr="008658C4" w:rsidRDefault="00374989" w:rsidP="002D1F4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"Отделение, Равняйсь! Смирно! Равнение налево!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ладывает руку к головному убору, поворачивается кругом, строевым шагом подходит к судье (останавливается за 2-3 шага) и докладывает: "Товарищ судья, отделение школы №____</w:t>
      </w:r>
      <w:r w:rsidR="00ED5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 упражнения закончила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Командир отделения юнармеец Петров". Передает флаг судье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 принимает флаг и отпускает отделение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 убывает к отделению и уводит его с места выполнения упражнения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е каждого строевого элемента оценивается по 5-ти ба</w:t>
      </w:r>
      <w:r w:rsidR="00755DB0"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ой шкале.</w:t>
      </w:r>
    </w:p>
    <w:p w:rsidR="00374989" w:rsidRPr="008658C4" w:rsidRDefault="00374989" w:rsidP="002D1F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8"/>
          <w:sz w:val="28"/>
          <w:szCs w:val="28"/>
        </w:rPr>
        <w:t>Команда-победитель определяется по наибольшей сумме набранных баллов,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ся как за действия командира, так и знаменной группы.</w:t>
      </w:r>
    </w:p>
    <w:p w:rsidR="00374989" w:rsidRPr="008658C4" w:rsidRDefault="00374989" w:rsidP="002D1F4C">
      <w:pPr>
        <w:tabs>
          <w:tab w:val="left" w:pos="709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выполнение строевых приемов. Максимальное количество баллов – 10.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За каждую ошибку в подаче команды или неправильно выполненный им строевой прием снимается 1 балл.</w:t>
      </w:r>
    </w:p>
    <w:p w:rsidR="00EE2547" w:rsidRPr="008658C4" w:rsidRDefault="00EE2547" w:rsidP="002D1F4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58C4" w:rsidRDefault="00CE4ADF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</w:rPr>
        <w:t>. Соревнование "Туристическая полоса препятствий"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4A18" w:rsidRPr="008658C4" w:rsidRDefault="00A14263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4. </w:t>
      </w:r>
      <w:r w:rsidR="00E54A18"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ся на базе военно-спортивного полигона о. Краснофлотский (г. Архангельск, </w:t>
      </w:r>
      <w:r w:rsidR="00E54A18" w:rsidRPr="008658C4">
        <w:rPr>
          <w:rFonts w:ascii="Times New Roman" w:eastAsia="Times New Roman" w:hAnsi="Times New Roman" w:cs="Times New Roman"/>
          <w:sz w:val="28"/>
          <w:szCs w:val="28"/>
        </w:rPr>
        <w:t>ул. Песчаная, д.1)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 команды – 4 человека (не менее 1 девушки). Возраст участников – 12-14 лет. Форма одежды участников команды – спортивная, закрывающая локти и колени. В спортивной обуви без металлических шипов. Обязательным условием участия в соревновании является наличие перчаток с закрытыми пальцами на каждого участника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олучает необходимое личное снаряжение: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вязка страховочная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арабина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ревка блокировочная с двумя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раховочными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ами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ка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а старте-финише каждому участнику соответствующий судья-спасатель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ет помощь в одевании и подгонке снаряжения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EF49AE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 в виде эстафеты с преодолением технических этапов:</w:t>
      </w: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451"/>
        <w:gridCol w:w="8955"/>
      </w:tblGrid>
      <w:tr w:rsidR="00374989" w:rsidRPr="008658C4" w:rsidTr="00132977">
        <w:trPr>
          <w:jc w:val="center"/>
        </w:trPr>
        <w:tc>
          <w:tcPr>
            <w:tcW w:w="451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5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горизонтальным перилам с перестежкой</w:t>
            </w:r>
          </w:p>
        </w:tc>
      </w:tr>
      <w:tr w:rsidR="00374989" w:rsidRPr="008658C4" w:rsidTr="00132977">
        <w:trPr>
          <w:jc w:val="center"/>
        </w:trPr>
        <w:tc>
          <w:tcPr>
            <w:tcW w:w="451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5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параллельным перилам</w:t>
            </w:r>
          </w:p>
        </w:tc>
      </w:tr>
      <w:tr w:rsidR="00374989" w:rsidRPr="008658C4" w:rsidTr="00132977">
        <w:trPr>
          <w:jc w:val="center"/>
        </w:trPr>
        <w:tc>
          <w:tcPr>
            <w:tcW w:w="451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5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</w:t>
            </w:r>
            <w:proofErr w:type="spellStart"/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анка</w:t>
            </w:r>
            <w:proofErr w:type="spellEnd"/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374989" w:rsidRPr="008658C4" w:rsidTr="00132977">
        <w:trPr>
          <w:jc w:val="center"/>
        </w:trPr>
        <w:tc>
          <w:tcPr>
            <w:tcW w:w="451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5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бревну</w:t>
            </w:r>
          </w:p>
        </w:tc>
      </w:tr>
      <w:tr w:rsidR="00374989" w:rsidRPr="008658C4" w:rsidTr="00132977">
        <w:trPr>
          <w:jc w:val="center"/>
        </w:trPr>
        <w:tc>
          <w:tcPr>
            <w:tcW w:w="451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55" w:type="dxa"/>
            <w:vAlign w:val="center"/>
          </w:tcPr>
          <w:p w:rsidR="00374989" w:rsidRPr="008658C4" w:rsidRDefault="00374989" w:rsidP="002D1F4C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ка пострадавшего на носилках</w:t>
            </w:r>
          </w:p>
        </w:tc>
      </w:tr>
    </w:tbl>
    <w:p w:rsidR="00132977" w:rsidRDefault="0013297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74989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проводятся как командные. Сквозное прохождение этапов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(лидирование) допускается, за исключением этапа "Переноска пострадавшего".</w:t>
      </w:r>
      <w:r w:rsidR="0094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4543A7" w:rsidRDefault="004543A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3A7" w:rsidRPr="008658C4" w:rsidRDefault="004543A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374989" w:rsidRPr="008658C4" w:rsidTr="00132977">
        <w:trPr>
          <w:trHeight w:val="1"/>
        </w:trPr>
        <w:tc>
          <w:tcPr>
            <w:tcW w:w="7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2D1F4C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</w:t>
            </w:r>
          </w:p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винченная муфта карабина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без рукавиц </w:t>
            </w:r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дение или срыв участника с зависанием на </w:t>
            </w:r>
            <w:proofErr w:type="spellStart"/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е</w:t>
            </w:r>
            <w:proofErr w:type="spellEnd"/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</w:t>
            </w:r>
            <w:proofErr w:type="spellStart"/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74989" w:rsidRPr="008658C4" w:rsidTr="00132977">
        <w:trPr>
          <w:trHeight w:val="1"/>
        </w:trPr>
        <w:tc>
          <w:tcPr>
            <w:tcW w:w="7807" w:type="dxa"/>
            <w:shd w:val="clear" w:color="000000" w:fill="FFFFFF"/>
            <w:tcMar>
              <w:left w:w="108" w:type="dxa"/>
              <w:right w:w="108" w:type="dxa"/>
            </w:tcMar>
          </w:tcPr>
          <w:p w:rsidR="00374989" w:rsidRPr="008658C4" w:rsidRDefault="00374989" w:rsidP="00132977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8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прохождение</w:t>
            </w:r>
            <w:proofErr w:type="spellEnd"/>
            <w:r w:rsidRPr="008658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этапа одним участником (если участник отка</w:t>
            </w: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ется проходить этап или участник сорвался на этапах "Бабочка", "Параллельные перила" и "Бревно", а самостоя</w:t>
            </w:r>
            <w:r w:rsidRPr="008658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ьно не может продолжить движение и просит помощи судьи)</w:t>
            </w:r>
          </w:p>
        </w:tc>
        <w:tc>
          <w:tcPr>
            <w:tcW w:w="166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8658C4" w:rsidRDefault="00374989" w:rsidP="0013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374989" w:rsidRPr="008658C4" w:rsidRDefault="00374989" w:rsidP="002D1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, судья громким голосом подает команду "СТОП". По этой команде участник, совершивший нарушение, прекращает какие-либо действия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 команды исправляет ошибку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удья на этапе убеждается в исправлении ошибки, да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т команду "МОЖНО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 этой команде участник продолжает движени</w:t>
      </w:r>
      <w:r w:rsidR="00EF49AE" w:rsidRPr="008658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между командами "СТОП" и "МОЖНО" отсечкой времени 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е является и зависит только от быстроты действий участника при исправлении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ибки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EF49AE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6"/>
          <w:sz w:val="28"/>
          <w:szCs w:val="28"/>
        </w:rPr>
        <w:t>Судейская коллегия оставляет за собой право вносить изменения в условия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.1. Движение по горизонтальным перилам с перестежкой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и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ами попеременно. На каждой точке закрепления верёвки производится перест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жка. 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закрепившись на вер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ку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ом, подходит к точке перестёжки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а следующую вер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ку вешает второй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снимает первый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</w:t>
      </w:r>
      <w:r w:rsidR="00EF49AE"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яя </w:t>
      </w:r>
      <w:proofErr w:type="spellStart"/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самостраховочные</w:t>
      </w:r>
      <w:proofErr w:type="spellEnd"/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ы на каждой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ледующий участник может приступать к работе на этапе, как только предыдущий участник перейдёт на следующий участок между деревьями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.2. Переправа "Параллельные перила"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</w:t>
      </w:r>
      <w:r w:rsidRPr="008658C4">
        <w:rPr>
          <w:rFonts w:ascii="Times New Roman" w:eastAsia="Times New Roman" w:hAnsi="Times New Roman" w:cs="Times New Roman"/>
          <w:spacing w:val="-8"/>
          <w:sz w:val="28"/>
          <w:szCs w:val="28"/>
        </w:rPr>
        <w:t>Расстояние между нижней и верхней верёвками в точках закрепления к деревьям –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1,5-1,8 метра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поднимается на нижнюю верёвку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ом страхуется на верхнюю верёвку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т на нижнюю верёвку и продолжает движение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ри срыве с нижней и верхней верёвок и зависании на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о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е участник при невозможности самостоятельно восстановить положение обращается к судье на этапе за помощью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другой стороне этапа снимает </w:t>
      </w:r>
      <w:proofErr w:type="spellStart"/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>самостраховочный</w:t>
      </w:r>
      <w:proofErr w:type="spellEnd"/>
      <w:r w:rsidRPr="00865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 с верхней веревки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.3. Этап "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Путанка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374989" w:rsidRPr="008658C4" w:rsidRDefault="00374989" w:rsidP="002D1F4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ерильная вер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ка в произвольном порядке растянута с провисаниями между деревьями. </w:t>
      </w:r>
    </w:p>
    <w:p w:rsidR="00374989" w:rsidRPr="008658C4" w:rsidRDefault="00374989" w:rsidP="002D1F4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Участник двигается вдоль верёвки, страхуясь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ом. </w:t>
      </w:r>
    </w:p>
    <w:p w:rsidR="00374989" w:rsidRPr="008658C4" w:rsidRDefault="00374989" w:rsidP="002D1F4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374989" w:rsidRPr="008658C4" w:rsidRDefault="00374989" w:rsidP="002D1F4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ом, проходит веревку сопровождая карабин до окончания этапа. </w:t>
      </w:r>
    </w:p>
    <w:p w:rsidR="00374989" w:rsidRPr="008658C4" w:rsidRDefault="00374989" w:rsidP="002D1F4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.4. Переправа по бревну</w:t>
      </w:r>
    </w:p>
    <w:p w:rsidR="00EF49AE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ом, </w:t>
      </w:r>
      <w:r w:rsidR="004543A7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и начинает по нему двигаться, придерживаясь за судейскую страховку, передвигая впереди руки скользящий карабин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ого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а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ус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>с судейской страховки, спрыгивает с бревна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374989" w:rsidRPr="008658C4" w:rsidRDefault="00374989" w:rsidP="002D1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2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.5. Транспортировка пострадавшего на носилках 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br/>
        <w:t xml:space="preserve">и начинают движение по отмеченному коридору. Переноска осуществляется 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головой вперед, за исключением участков, идущих 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br/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на спуск. Перед спуском и по окончании спуска команда должна производить разворот носилок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ка секундомера производится после аккуратного опускания носилок на землю на месте старта-финиша.</w:t>
      </w:r>
    </w:p>
    <w:p w:rsidR="00EE2547" w:rsidRPr="008658C4" w:rsidRDefault="00EE2547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58C4" w:rsidRDefault="00CE4ADF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</w:rPr>
        <w:t>. Соревнование "Пожарная эстафета"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4A18" w:rsidRPr="008658C4" w:rsidRDefault="00A14263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E54A18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на базе Специализированной </w:t>
      </w:r>
      <w:proofErr w:type="spellStart"/>
      <w:r w:rsidR="00E54A18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="00E54A18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спасательной части им. Героя Советского Союза В.М. Петрова Главного управления МЧС России по Архангельской области, по адресу: г. Архангельск, ул. Ле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.</w:t>
      </w:r>
      <w:r w:rsidR="00E54A18"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ом числе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</w:t>
      </w:r>
      <w:r w:rsidR="00A14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упражнения на этапе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,</w:t>
      </w:r>
      <w:r w:rsidR="0013297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о может поднять только передающий. Ствол разрешается переносить в руках, </w:t>
      </w:r>
      <w:r w:rsidR="001329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EF49AE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й этап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астегнута на все замки, подбородочный ремень каски подтянут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Второй этап: участник, приняв эстафету, берет веревку (лежит в 20 метрах</w:t>
      </w:r>
      <w:r w:rsidR="004543A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="0013297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начала 2-го этапа), крепит спасательную веревку за конструкцию, подбегает </w:t>
      </w:r>
      <w:r w:rsidR="00454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осилкам, вяжет двойную спасательную петлю и надевает ее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"спасаемого", фиксирует веревку за пожарный карабин, открепляет карабин, передает эстафету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ий этап: участник, приняв ствол, пробегает 23 метра от начала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-го этапа до забора, затем преодолевает забор (высота 70 см, ширина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тра) без упора ногами о стойки или откосы забора. Пробегает 5 метров </w:t>
      </w:r>
      <w:r w:rsidR="00132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 рукавов (2 рукава диаметром 51 мм, в скатках), берет их, проносит до конца</w:t>
      </w:r>
      <w:r w:rsidR="004543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апа, кладет рукава и передает эстафету. Рукава переносятся любым способом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Четвертый этап: выполняют два участника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ym w:font="Symbol" w:char="F02D"/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дин из участников этапа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</w:t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наряжение и продолжают движение до пожарной машины (60 метров от линии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а 4-го этапа). Один присоединяет рукава к выходному патрубку машины и к разветвлению, второй прокладывает рукав диаметром 51 мм, подбегает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позицию ствольщика, подает команду водителю и участнику </w:t>
      </w:r>
      <w:r w:rsidR="00132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зветвлении.</w:t>
      </w:r>
    </w:p>
    <w:p w:rsidR="00374989" w:rsidRPr="008658C4" w:rsidRDefault="003749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</w:t>
      </w:r>
      <w:r w:rsidR="004543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865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необходимо залить мишень (10 литров) на расстоянии 10 метров </w:t>
      </w: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 позиции ствольщика. Допускается первому участнику четвертого этапа быть</w:t>
      </w:r>
      <w:r w:rsidR="00E54A18" w:rsidRPr="008658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ствольщиком</w:t>
      </w:r>
      <w:proofErr w:type="spellEnd"/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азывать помощь в заполнении мишени).</w:t>
      </w:r>
    </w:p>
    <w:p w:rsidR="00320F83" w:rsidRPr="008658C4" w:rsidRDefault="00320F83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989" w:rsidRPr="008658C4" w:rsidRDefault="00374989" w:rsidP="00132977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tbl>
      <w:tblPr>
        <w:tblW w:w="9502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655"/>
        <w:gridCol w:w="1270"/>
      </w:tblGrid>
      <w:tr w:rsidR="00374989" w:rsidRPr="008658C4" w:rsidTr="00132977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132977" w:rsidRDefault="00374989" w:rsidP="00132977">
            <w:pPr>
              <w:suppressAutoHyphens/>
              <w:spacing w:after="0" w:line="280" w:lineRule="exact"/>
              <w:ind w:right="12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F49AE" w:rsidRPr="0013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132977" w:rsidRDefault="00374989" w:rsidP="00132977">
            <w:pPr>
              <w:suppressAutoHyphens/>
              <w:spacing w:after="0" w:line="280" w:lineRule="exact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132977" w:rsidRDefault="00374989" w:rsidP="00132977">
            <w:pPr>
              <w:suppressAutoHyphens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374989" w:rsidRPr="008658C4" w:rsidTr="00132977"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keepNext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suppressAutoHyphens/>
              <w:spacing w:after="0" w:line="280" w:lineRule="exact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suppressAutoHyphens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658C4" w:rsidTr="00132977">
        <w:tc>
          <w:tcPr>
            <w:tcW w:w="57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keepNext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5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suppressAutoHyphens/>
              <w:spacing w:after="0" w:line="280" w:lineRule="exact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27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suppressAutoHyphens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658C4" w:rsidTr="00132977">
        <w:tc>
          <w:tcPr>
            <w:tcW w:w="57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5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27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74989" w:rsidRPr="008658C4" w:rsidTr="00132977">
        <w:tc>
          <w:tcPr>
            <w:tcW w:w="57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5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е забора с упором ногами о стойки или </w:t>
            </w: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 откосы</w:t>
            </w:r>
          </w:p>
        </w:tc>
        <w:tc>
          <w:tcPr>
            <w:tcW w:w="127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74989" w:rsidRPr="008658C4" w:rsidTr="00132977">
        <w:tc>
          <w:tcPr>
            <w:tcW w:w="57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5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27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74989" w:rsidRPr="008658C4" w:rsidTr="00132977">
        <w:tc>
          <w:tcPr>
            <w:tcW w:w="57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5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27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8658C4" w:rsidRDefault="00374989" w:rsidP="00132977">
            <w:pPr>
              <w:widowControl w:val="0"/>
              <w:spacing w:after="0" w:line="280" w:lineRule="exac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374989" w:rsidRPr="008658C4" w:rsidRDefault="00374989" w:rsidP="004543A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:rsidR="00374989" w:rsidRPr="008658C4" w:rsidRDefault="00374989" w:rsidP="004543A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5D2EEC" w:rsidRPr="008658C4" w:rsidRDefault="005D2EEC" w:rsidP="004543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989" w:rsidRPr="008658C4" w:rsidRDefault="00CE4ADF" w:rsidP="004543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="00374989" w:rsidRPr="008658C4">
        <w:rPr>
          <w:rFonts w:ascii="Times New Roman" w:eastAsia="Times New Roman" w:hAnsi="Times New Roman" w:cs="Times New Roman"/>
          <w:b/>
          <w:sz w:val="28"/>
          <w:szCs w:val="28"/>
        </w:rPr>
        <w:t>. Конкурс командиров</w:t>
      </w:r>
    </w:p>
    <w:p w:rsidR="005D2EEC" w:rsidRPr="008658C4" w:rsidRDefault="005D2EEC" w:rsidP="004543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4989" w:rsidRPr="008658C4" w:rsidRDefault="00A14263" w:rsidP="004543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Лучший командир определяется по результатам соревнований "Меткий стрелок", конкурсов "Строевой смотр" и "Ритуал подъема и спуска Государственного флага Российской Федерации", зачет "КСУ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 равенстве баллов предпочтение отдается командиру, занявшему более высокое место в зачете "Строевой смотр", затем "Меткий стрелок".</w:t>
      </w:r>
    </w:p>
    <w:p w:rsidR="00374989" w:rsidRPr="008658C4" w:rsidRDefault="00374989" w:rsidP="002D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89" w:rsidRPr="008658C4" w:rsidRDefault="00702F76" w:rsidP="002D1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74989" w:rsidRPr="008658C4" w:rsidSect="004543A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74989" w:rsidRPr="008658C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02F76" w:rsidRPr="008658C4" w:rsidRDefault="00702F76" w:rsidP="00C97E5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8658C4">
        <w:rPr>
          <w:rFonts w:ascii="Times New Roman" w:hAnsi="Times New Roman" w:cs="Times New Roman"/>
          <w:sz w:val="24"/>
          <w:szCs w:val="20"/>
        </w:rPr>
        <w:lastRenderedPageBreak/>
        <w:t>ПРИЛОЖЕНИЕ № 4</w:t>
      </w:r>
    </w:p>
    <w:p w:rsidR="00702F76" w:rsidRPr="008658C4" w:rsidRDefault="00702F76" w:rsidP="00C97E5D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8658C4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8658C4">
        <w:rPr>
          <w:rFonts w:ascii="Times New Roman" w:hAnsi="Times New Roman" w:cs="Times New Roman"/>
          <w:sz w:val="24"/>
          <w:szCs w:val="20"/>
        </w:rPr>
        <w:br/>
        <w:t>военно-спортивной игры "</w:t>
      </w:r>
      <w:proofErr w:type="spellStart"/>
      <w:r w:rsidRPr="008658C4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Pr="008658C4">
        <w:rPr>
          <w:rFonts w:ascii="Times New Roman" w:hAnsi="Times New Roman" w:cs="Times New Roman"/>
          <w:sz w:val="24"/>
          <w:szCs w:val="20"/>
        </w:rPr>
        <w:t>"</w:t>
      </w:r>
    </w:p>
    <w:p w:rsidR="00C8133F" w:rsidRPr="008658C4" w:rsidRDefault="00C8133F" w:rsidP="002D1F4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8658C4" w:rsidRDefault="006A3344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02F76" w:rsidRPr="008658C4" w:rsidRDefault="00702F76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8658C4" w:rsidRDefault="006A3344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</w:t>
      </w:r>
      <w:r w:rsidR="00EA3A37" w:rsidRPr="008658C4">
        <w:rPr>
          <w:rFonts w:ascii="Times New Roman" w:eastAsia="Times New Roman" w:hAnsi="Times New Roman" w:cs="Times New Roman"/>
          <w:sz w:val="28"/>
          <w:szCs w:val="28"/>
        </w:rPr>
        <w:t>ется, что со всеми ниже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перечисленными членами команды учащихся __________________</w:t>
      </w:r>
      <w:r w:rsidR="006D403B" w:rsidRPr="008658C4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4A46" w:rsidRPr="008658C4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D403B" w:rsidRPr="008658C4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05AA7" w:rsidRPr="008658C4" w:rsidRDefault="006A3344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403B" w:rsidRPr="008658C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FC122B" w:rsidRPr="008658C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D403B" w:rsidRPr="008658C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5AA7" w:rsidRPr="008658C4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8C4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B05AA7" w:rsidRPr="008658C4" w:rsidRDefault="006A3344" w:rsidP="002D1F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8658C4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B05AA7" w:rsidRPr="008658C4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8658C4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 w:rsidR="0013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 w:rsidR="00320F83" w:rsidRPr="008658C4"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76" w:rsidRPr="00865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8658C4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 w:rsidR="001808BE" w:rsidRP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ая безопасность.</w:t>
      </w:r>
    </w:p>
    <w:p w:rsidR="00B05AA7" w:rsidRPr="008658C4" w:rsidRDefault="00B05AA7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2976DF" w:rsidRPr="008658C4" w:rsidTr="008750C9">
        <w:trPr>
          <w:jc w:val="center"/>
        </w:trPr>
        <w:tc>
          <w:tcPr>
            <w:tcW w:w="939" w:type="dxa"/>
            <w:vAlign w:val="center"/>
          </w:tcPr>
          <w:p w:rsidR="002976DF" w:rsidRPr="00ED53A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DF" w:rsidRPr="00ED53A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2976DF" w:rsidRPr="00ED53A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A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2976DF" w:rsidRPr="00ED53A6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A6"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членов команды, </w:t>
            </w:r>
          </w:p>
          <w:p w:rsidR="002976DF" w:rsidRPr="00ED53A6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A6">
              <w:rPr>
                <w:rFonts w:ascii="Times New Roman" w:hAnsi="Times New Roman" w:cs="Times New Roman"/>
                <w:sz w:val="28"/>
                <w:szCs w:val="28"/>
              </w:rPr>
              <w:t>с которыми проведен инструктаж</w:t>
            </w:r>
          </w:p>
        </w:tc>
      </w:tr>
      <w:tr w:rsidR="002976DF" w:rsidRPr="008658C4" w:rsidTr="008750C9">
        <w:trPr>
          <w:jc w:val="center"/>
        </w:trPr>
        <w:tc>
          <w:tcPr>
            <w:tcW w:w="939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DF" w:rsidRPr="008658C4" w:rsidTr="008750C9">
        <w:trPr>
          <w:jc w:val="center"/>
        </w:trPr>
        <w:tc>
          <w:tcPr>
            <w:tcW w:w="939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8658C4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46" w:rsidRPr="008658C4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</w:t>
      </w:r>
      <w:r w:rsidR="003103D4" w:rsidRPr="008658C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8658C4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8658C4" w:rsidRDefault="003103D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8C4">
        <w:rPr>
          <w:rFonts w:ascii="Times New Roman" w:eastAsia="Times New Roman" w:hAnsi="Times New Roman" w:cs="Times New Roman"/>
          <w:sz w:val="18"/>
          <w:szCs w:val="18"/>
        </w:rPr>
        <w:t xml:space="preserve">(Ф.И.О. полностью, </w:t>
      </w:r>
      <w:r w:rsidR="006A3344" w:rsidRPr="008658C4">
        <w:rPr>
          <w:rFonts w:ascii="Times New Roman" w:eastAsia="Times New Roman" w:hAnsi="Times New Roman" w:cs="Times New Roman"/>
          <w:sz w:val="18"/>
          <w:szCs w:val="18"/>
        </w:rPr>
        <w:t>должность)</w:t>
      </w:r>
    </w:p>
    <w:p w:rsidR="00014A46" w:rsidRPr="008658C4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</w:t>
      </w:r>
      <w:r w:rsidR="003103D4" w:rsidRPr="008658C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8658C4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2F3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ой организации</w:t>
      </w: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103D4" w:rsidRPr="008658C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8658C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014A46" w:rsidRPr="008658C4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8C4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014A46" w:rsidRPr="008658C4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B05AA7" w:rsidRPr="008658C4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F14EA" w:rsidRPr="008658C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05AA7" w:rsidRPr="008658C4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8C4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B05AA7" w:rsidRPr="008658C4" w:rsidRDefault="001E5F6D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Приказом №___</w:t>
      </w:r>
      <w:r w:rsidR="00702F76" w:rsidRPr="008658C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02F76" w:rsidRPr="008658C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 w:rsidR="00014A46" w:rsidRPr="008658C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 w:rsidR="001808BE" w:rsidRPr="0086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BC2F7B" w:rsidRPr="008658C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8658C4">
        <w:rPr>
          <w:rFonts w:ascii="Times New Roman" w:eastAsia="Times New Roman" w:hAnsi="Times New Roman" w:cs="Times New Roman"/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014A46" w:rsidRPr="008658C4" w:rsidRDefault="00014A46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8658C4" w:rsidRDefault="006A3344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 xml:space="preserve">Директор образовательной организации </w:t>
      </w:r>
      <w:r w:rsidR="00F3468A" w:rsidRPr="008658C4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C43094" w:rsidRPr="008658C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05AA7" w:rsidRPr="008658C4" w:rsidRDefault="00BA5D6C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58C4">
        <w:rPr>
          <w:rFonts w:ascii="Times New Roman" w:eastAsia="Times New Roman" w:hAnsi="Times New Roman" w:cs="Times New Roman"/>
          <w:sz w:val="18"/>
          <w:szCs w:val="18"/>
        </w:rPr>
        <w:tab/>
      </w:r>
      <w:r w:rsidRPr="008658C4">
        <w:rPr>
          <w:rFonts w:ascii="Times New Roman" w:eastAsia="Times New Roman" w:hAnsi="Times New Roman" w:cs="Times New Roman"/>
          <w:sz w:val="18"/>
          <w:szCs w:val="18"/>
        </w:rPr>
        <w:tab/>
      </w:r>
      <w:r w:rsidRPr="008658C4">
        <w:rPr>
          <w:rFonts w:ascii="Times New Roman" w:eastAsia="Times New Roman" w:hAnsi="Times New Roman" w:cs="Times New Roman"/>
          <w:sz w:val="18"/>
          <w:szCs w:val="18"/>
        </w:rPr>
        <w:tab/>
      </w:r>
      <w:r w:rsidRPr="008658C4">
        <w:rPr>
          <w:rFonts w:ascii="Times New Roman" w:eastAsia="Times New Roman" w:hAnsi="Times New Roman" w:cs="Times New Roman"/>
          <w:sz w:val="18"/>
          <w:szCs w:val="18"/>
        </w:rPr>
        <w:tab/>
      </w:r>
      <w:r w:rsidR="001808BE" w:rsidRPr="008658C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6A3344" w:rsidRPr="008658C4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D53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3094" w:rsidRPr="008658C4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</w:p>
    <w:p w:rsidR="00014A46" w:rsidRPr="008658C4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14A46" w:rsidRPr="008658C4" w:rsidRDefault="00014A46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D6C" w:rsidRPr="008658C4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A5D6C" w:rsidRPr="008658C4" w:rsidSect="00B628B4"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02F76" w:rsidRPr="008658C4" w:rsidRDefault="00702F76" w:rsidP="00C97E5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8658C4">
        <w:rPr>
          <w:rFonts w:ascii="Times New Roman" w:hAnsi="Times New Roman" w:cs="Times New Roman"/>
          <w:sz w:val="24"/>
          <w:szCs w:val="20"/>
        </w:rPr>
        <w:lastRenderedPageBreak/>
        <w:t>ПРИЛОЖЕНИЕ № 5</w:t>
      </w:r>
    </w:p>
    <w:p w:rsidR="00702F76" w:rsidRPr="008658C4" w:rsidRDefault="00702F76" w:rsidP="00C97E5D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8658C4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8658C4">
        <w:rPr>
          <w:rFonts w:ascii="Times New Roman" w:hAnsi="Times New Roman" w:cs="Times New Roman"/>
          <w:sz w:val="24"/>
          <w:szCs w:val="20"/>
        </w:rPr>
        <w:br/>
        <w:t>военно-спортивной игры "</w:t>
      </w:r>
      <w:proofErr w:type="spellStart"/>
      <w:r w:rsidRPr="008658C4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Pr="008658C4">
        <w:rPr>
          <w:rFonts w:ascii="Times New Roman" w:hAnsi="Times New Roman" w:cs="Times New Roman"/>
          <w:sz w:val="24"/>
          <w:szCs w:val="20"/>
        </w:rPr>
        <w:t>"</w:t>
      </w:r>
    </w:p>
    <w:p w:rsidR="00263A4B" w:rsidRPr="008658C4" w:rsidRDefault="00263A4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A4B" w:rsidRPr="008658C4" w:rsidRDefault="00263A4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D62" w:rsidRPr="008658C4" w:rsidRDefault="00C11D62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B05AA7" w:rsidRPr="008658C4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255" w:rsidRPr="008658C4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BE3255" w:rsidRPr="00132977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sz w:val="28"/>
          <w:szCs w:val="28"/>
        </w:rPr>
        <w:t>а) групповое (на команду):</w:t>
      </w:r>
    </w:p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5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693"/>
        <w:gridCol w:w="14"/>
        <w:gridCol w:w="5672"/>
        <w:gridCol w:w="2895"/>
        <w:gridCol w:w="23"/>
      </w:tblGrid>
      <w:tr w:rsidR="00BE3255" w:rsidRPr="008658C4" w:rsidTr="00132977">
        <w:trPr>
          <w:gridBefore w:val="1"/>
          <w:wBefore w:w="28" w:type="dxa"/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№</w:t>
            </w:r>
          </w:p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Количество</w:t>
            </w:r>
          </w:p>
        </w:tc>
      </w:tr>
      <w:tr w:rsidR="00BE3255" w:rsidRPr="008658C4" w:rsidTr="00132977">
        <w:trPr>
          <w:gridBefore w:val="1"/>
          <w:wBefore w:w="28" w:type="dxa"/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2 шт. по 20 м</w:t>
            </w:r>
          </w:p>
          <w:p w:rsidR="00BE3255" w:rsidRDefault="00BE3255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2 шт. по 30 м</w:t>
            </w:r>
          </w:p>
          <w:p w:rsidR="00132977" w:rsidRPr="00132977" w:rsidRDefault="00132977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255" w:rsidRPr="008658C4" w:rsidTr="00132977">
        <w:trPr>
          <w:gridBefore w:val="1"/>
          <w:wBefore w:w="28" w:type="dxa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Default="00BE3255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1 шт. по 50 м</w:t>
            </w:r>
          </w:p>
          <w:p w:rsidR="00132977" w:rsidRPr="00132977" w:rsidRDefault="00132977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255" w:rsidRPr="008658C4" w:rsidTr="00132977">
        <w:trPr>
          <w:gridBefore w:val="1"/>
          <w:wBefore w:w="28" w:type="dxa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Default="00BE3255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1 к-т</w:t>
            </w:r>
          </w:p>
          <w:p w:rsidR="00132977" w:rsidRPr="00132977" w:rsidRDefault="00132977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255" w:rsidRPr="008658C4" w:rsidTr="00132977">
        <w:trPr>
          <w:gridBefore w:val="1"/>
          <w:wBefore w:w="28" w:type="dxa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255" w:rsidRDefault="00BE3255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2977">
              <w:rPr>
                <w:rFonts w:ascii="Times New Roman" w:hAnsi="Times New Roman" w:cs="Times New Roman"/>
                <w:szCs w:val="28"/>
              </w:rPr>
              <w:t>1 к-т</w:t>
            </w:r>
          </w:p>
          <w:p w:rsidR="00132977" w:rsidRPr="00132977" w:rsidRDefault="00132977" w:rsidP="001329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255" w:rsidRPr="008658C4" w:rsidTr="00132977">
        <w:trPr>
          <w:gridAfter w:val="1"/>
          <w:wAfter w:w="23" w:type="dxa"/>
          <w:trHeight w:val="1"/>
          <w:jc w:val="center"/>
        </w:trPr>
        <w:tc>
          <w:tcPr>
            <w:tcW w:w="9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3255" w:rsidRPr="008658C4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255" w:rsidRPr="008658C4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4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BE3255" w:rsidRPr="008658C4" w:rsidRDefault="00BE3255" w:rsidP="002D1F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3255" w:rsidRPr="00132977" w:rsidTr="00132977">
        <w:trPr>
          <w:gridAfter w:val="1"/>
          <w:wAfter w:w="23" w:type="dxa"/>
          <w:trHeight w:val="1"/>
          <w:jc w:val="center"/>
        </w:trPr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BE3255" w:rsidRPr="00132977" w:rsidTr="00132977">
        <w:trPr>
          <w:gridAfter w:val="1"/>
          <w:wAfter w:w="23" w:type="dxa"/>
          <w:trHeight w:val="1"/>
          <w:jc w:val="center"/>
        </w:trPr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а спортивная</w:t>
            </w:r>
          </w:p>
          <w:p w:rsidR="00132977" w:rsidRPr="00132977" w:rsidRDefault="00132977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 каждого участника</w:t>
            </w:r>
          </w:p>
        </w:tc>
      </w:tr>
      <w:tr w:rsidR="00BE3255" w:rsidRPr="00132977" w:rsidTr="00132977">
        <w:trPr>
          <w:gridAfter w:val="1"/>
          <w:wAfter w:w="23" w:type="dxa"/>
          <w:trHeight w:val="1"/>
          <w:jc w:val="center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россовки (кеды)</w:t>
            </w:r>
          </w:p>
          <w:p w:rsidR="00132977" w:rsidRPr="00132977" w:rsidRDefault="00132977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 каждого участника</w:t>
            </w:r>
          </w:p>
        </w:tc>
      </w:tr>
      <w:tr w:rsidR="00BE3255" w:rsidRPr="00132977" w:rsidTr="00132977">
        <w:trPr>
          <w:gridAfter w:val="1"/>
          <w:wAfter w:w="23" w:type="dxa"/>
          <w:trHeight w:val="1"/>
          <w:jc w:val="center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ружка, миска, ложка</w:t>
            </w:r>
          </w:p>
          <w:p w:rsidR="00132977" w:rsidRPr="00132977" w:rsidRDefault="00132977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 каждого участника</w:t>
            </w:r>
          </w:p>
        </w:tc>
      </w:tr>
      <w:tr w:rsidR="00237EE0" w:rsidRPr="00132977" w:rsidTr="00132977">
        <w:trPr>
          <w:gridAfter w:val="1"/>
          <w:wAfter w:w="23" w:type="dxa"/>
          <w:trHeight w:val="1"/>
          <w:jc w:val="center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EE0" w:rsidRPr="00132977" w:rsidRDefault="00237EE0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EE0" w:rsidRDefault="00237EE0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Перчатки с закрытыми пальцами</w:t>
            </w:r>
          </w:p>
          <w:p w:rsidR="00132977" w:rsidRPr="00132977" w:rsidRDefault="00132977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EE0" w:rsidRPr="00132977" w:rsidRDefault="00237EE0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 каждого участника</w:t>
            </w:r>
          </w:p>
        </w:tc>
      </w:tr>
    </w:tbl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исок </w:t>
      </w:r>
      <w:r w:rsidRPr="008658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комендуемого</w:t>
      </w:r>
      <w:r w:rsidRPr="00865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го снаряжения (по возможности)</w:t>
      </w:r>
    </w:p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77"/>
      </w:tblGrid>
      <w:tr w:rsidR="00BE3255" w:rsidRPr="00132977" w:rsidTr="00132977">
        <w:trPr>
          <w:trHeight w:val="1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E3255" w:rsidRPr="00132977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Альпинистская полная система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8658C4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комплек</w:t>
            </w:r>
            <w:r w:rsidR="00BE3255"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раховка</w:t>
            </w:r>
            <w:proofErr w:type="spellEnd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с </w:t>
            </w:r>
            <w:proofErr w:type="spellStart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раховки</w:t>
            </w:r>
            <w:proofErr w:type="spellEnd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2 шт.</w:t>
            </w:r>
          </w:p>
        </w:tc>
      </w:tr>
      <w:tr w:rsidR="00BE3255" w:rsidRPr="00132977" w:rsidTr="00132977">
        <w:trPr>
          <w:trHeight w:val="70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132977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ля локальная (d=6мм, L=50см)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арабины с муфтой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5 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аска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Спусковое устройство (восьмерка, и т.п.)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Зажим (</w:t>
            </w:r>
            <w:proofErr w:type="spellStart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жумар</w:t>
            </w:r>
            <w:proofErr w:type="spellEnd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Рукавицы (перчатки)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пара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Очки защитные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шт.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Ремнабор</w:t>
            </w:r>
            <w:proofErr w:type="spellEnd"/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к-т</w:t>
            </w:r>
          </w:p>
        </w:tc>
      </w:tr>
      <w:tr w:rsidR="00BE3255" w:rsidRPr="00132977" w:rsidTr="00132977">
        <w:trPr>
          <w:trHeight w:val="1"/>
          <w:jc w:val="center"/>
        </w:trPr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1329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ас</w:t>
            </w:r>
          </w:p>
          <w:p w:rsidR="00132977" w:rsidRPr="00132977" w:rsidRDefault="00132977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1 шт.</w:t>
            </w:r>
          </w:p>
        </w:tc>
      </w:tr>
    </w:tbl>
    <w:p w:rsidR="002D1F4C" w:rsidRPr="00132977" w:rsidRDefault="002D1F4C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/>
        </w:rPr>
      </w:pPr>
    </w:p>
    <w:p w:rsidR="00BE3255" w:rsidRPr="008658C4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658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исок препаратов медицинской аптечки (на команду)</w:t>
      </w:r>
    </w:p>
    <w:p w:rsidR="00BE3255" w:rsidRPr="008658C4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BE3255" w:rsidRPr="008658C4" w:rsidTr="00132977">
        <w:trPr>
          <w:trHeight w:val="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32977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BE3255" w:rsidRPr="008658C4" w:rsidTr="00132977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ермометр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Жгут резиновый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пирт нашатырный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Дезинфицирующие средства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Лейкопластырь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Перевязочные средства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255" w:rsidRPr="008658C4" w:rsidTr="00132977">
        <w:trPr>
          <w:trHeight w:val="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32977" w:rsidRDefault="00BE3255" w:rsidP="0013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97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329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ожницы</w:t>
            </w:r>
          </w:p>
          <w:p w:rsidR="00132977" w:rsidRPr="00132977" w:rsidRDefault="00132977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05AA7" w:rsidRPr="008658C4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05AA7" w:rsidRPr="008658C4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05AA7" w:rsidRPr="008658C4" w:rsidRDefault="00BA5D6C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5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</w:p>
    <w:p w:rsidR="00B05AA7" w:rsidRPr="008658C4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8658C4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8658C4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8658C4" w:rsidSect="00B628B4">
      <w:pgSz w:w="11906" w:h="16838" w:code="9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88" w:rsidRDefault="001B1088" w:rsidP="001B61A6">
      <w:pPr>
        <w:spacing w:after="0" w:line="240" w:lineRule="auto"/>
      </w:pPr>
      <w:r>
        <w:separator/>
      </w:r>
    </w:p>
  </w:endnote>
  <w:endnote w:type="continuationSeparator" w:id="0">
    <w:p w:rsidR="001B1088" w:rsidRDefault="001B1088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88" w:rsidRDefault="001B1088" w:rsidP="001B61A6">
      <w:pPr>
        <w:spacing w:after="0" w:line="240" w:lineRule="auto"/>
      </w:pPr>
      <w:r>
        <w:separator/>
      </w:r>
    </w:p>
  </w:footnote>
  <w:footnote w:type="continuationSeparator" w:id="0">
    <w:p w:rsidR="001B1088" w:rsidRDefault="001B1088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497142"/>
      <w:docPartObj>
        <w:docPartGallery w:val="Page Numbers (Top of Page)"/>
        <w:docPartUnique/>
      </w:docPartObj>
    </w:sdtPr>
    <w:sdtEndPr/>
    <w:sdtContent>
      <w:p w:rsidR="001B1088" w:rsidRDefault="001B10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52">
          <w:rPr>
            <w:noProof/>
          </w:rPr>
          <w:t>2</w:t>
        </w:r>
        <w:r>
          <w:fldChar w:fldCharType="end"/>
        </w:r>
      </w:p>
    </w:sdtContent>
  </w:sdt>
  <w:p w:rsidR="001B1088" w:rsidRDefault="001B1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88" w:rsidRDefault="001B1088">
    <w:pPr>
      <w:pStyle w:val="a4"/>
      <w:jc w:val="center"/>
    </w:pPr>
  </w:p>
  <w:p w:rsidR="001B1088" w:rsidRDefault="001B1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5099"/>
    <w:rsid w:val="000076A6"/>
    <w:rsid w:val="00014652"/>
    <w:rsid w:val="00014A46"/>
    <w:rsid w:val="0004676A"/>
    <w:rsid w:val="000505FD"/>
    <w:rsid w:val="00057D16"/>
    <w:rsid w:val="00057D1D"/>
    <w:rsid w:val="00061B71"/>
    <w:rsid w:val="00063A72"/>
    <w:rsid w:val="00071B69"/>
    <w:rsid w:val="00071C0A"/>
    <w:rsid w:val="00096CF1"/>
    <w:rsid w:val="000A30DB"/>
    <w:rsid w:val="000A44DC"/>
    <w:rsid w:val="000B1138"/>
    <w:rsid w:val="000B38A0"/>
    <w:rsid w:val="000B6FA2"/>
    <w:rsid w:val="000C224E"/>
    <w:rsid w:val="000C2BDD"/>
    <w:rsid w:val="000C4708"/>
    <w:rsid w:val="000C5F34"/>
    <w:rsid w:val="000D3EC5"/>
    <w:rsid w:val="000D6652"/>
    <w:rsid w:val="000E3D71"/>
    <w:rsid w:val="000F12BA"/>
    <w:rsid w:val="000F185F"/>
    <w:rsid w:val="000F1A65"/>
    <w:rsid w:val="000F64B7"/>
    <w:rsid w:val="0012416B"/>
    <w:rsid w:val="00126B63"/>
    <w:rsid w:val="001275D2"/>
    <w:rsid w:val="00127EA9"/>
    <w:rsid w:val="00130410"/>
    <w:rsid w:val="00132977"/>
    <w:rsid w:val="00137077"/>
    <w:rsid w:val="00140FAD"/>
    <w:rsid w:val="00144B08"/>
    <w:rsid w:val="001474BD"/>
    <w:rsid w:val="00157ED3"/>
    <w:rsid w:val="00161A6B"/>
    <w:rsid w:val="001637F1"/>
    <w:rsid w:val="00176BBC"/>
    <w:rsid w:val="00180694"/>
    <w:rsid w:val="001808BE"/>
    <w:rsid w:val="00191136"/>
    <w:rsid w:val="001959F3"/>
    <w:rsid w:val="001A0938"/>
    <w:rsid w:val="001B108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2BFE"/>
    <w:rsid w:val="0020504C"/>
    <w:rsid w:val="00207270"/>
    <w:rsid w:val="002105E2"/>
    <w:rsid w:val="002235F9"/>
    <w:rsid w:val="00230718"/>
    <w:rsid w:val="00235AD4"/>
    <w:rsid w:val="00237EE0"/>
    <w:rsid w:val="00246A46"/>
    <w:rsid w:val="0024741A"/>
    <w:rsid w:val="00263A4B"/>
    <w:rsid w:val="002672FB"/>
    <w:rsid w:val="00287622"/>
    <w:rsid w:val="00287EB8"/>
    <w:rsid w:val="002976DF"/>
    <w:rsid w:val="002A3A25"/>
    <w:rsid w:val="002A63F8"/>
    <w:rsid w:val="002B77D5"/>
    <w:rsid w:val="002C14C4"/>
    <w:rsid w:val="002C16AE"/>
    <w:rsid w:val="002C4392"/>
    <w:rsid w:val="002D1F4C"/>
    <w:rsid w:val="002F187C"/>
    <w:rsid w:val="002F3D41"/>
    <w:rsid w:val="0030137D"/>
    <w:rsid w:val="0030568A"/>
    <w:rsid w:val="003103D4"/>
    <w:rsid w:val="00311512"/>
    <w:rsid w:val="00311873"/>
    <w:rsid w:val="00317103"/>
    <w:rsid w:val="00320F83"/>
    <w:rsid w:val="00324BC2"/>
    <w:rsid w:val="00336077"/>
    <w:rsid w:val="00336265"/>
    <w:rsid w:val="00345A1A"/>
    <w:rsid w:val="00351706"/>
    <w:rsid w:val="00354BC4"/>
    <w:rsid w:val="0035733F"/>
    <w:rsid w:val="003675C6"/>
    <w:rsid w:val="0037442E"/>
    <w:rsid w:val="00374989"/>
    <w:rsid w:val="00385273"/>
    <w:rsid w:val="00391CD1"/>
    <w:rsid w:val="003C0660"/>
    <w:rsid w:val="003C50C1"/>
    <w:rsid w:val="003D07CB"/>
    <w:rsid w:val="003D1986"/>
    <w:rsid w:val="003E0815"/>
    <w:rsid w:val="003E2D03"/>
    <w:rsid w:val="003E41A4"/>
    <w:rsid w:val="003E740D"/>
    <w:rsid w:val="003F26BF"/>
    <w:rsid w:val="004005EE"/>
    <w:rsid w:val="004166C7"/>
    <w:rsid w:val="004205BF"/>
    <w:rsid w:val="0042395E"/>
    <w:rsid w:val="00430A12"/>
    <w:rsid w:val="00431D22"/>
    <w:rsid w:val="00431DC8"/>
    <w:rsid w:val="00433C40"/>
    <w:rsid w:val="004370D4"/>
    <w:rsid w:val="004452F6"/>
    <w:rsid w:val="00447397"/>
    <w:rsid w:val="004543A7"/>
    <w:rsid w:val="004618A8"/>
    <w:rsid w:val="00472CB3"/>
    <w:rsid w:val="00484126"/>
    <w:rsid w:val="00491430"/>
    <w:rsid w:val="0049528E"/>
    <w:rsid w:val="004A3A6C"/>
    <w:rsid w:val="004B1866"/>
    <w:rsid w:val="004B7A9C"/>
    <w:rsid w:val="004C3E86"/>
    <w:rsid w:val="004C59B6"/>
    <w:rsid w:val="004D3D8D"/>
    <w:rsid w:val="004D3E56"/>
    <w:rsid w:val="004D56CA"/>
    <w:rsid w:val="004D752B"/>
    <w:rsid w:val="004E0E62"/>
    <w:rsid w:val="004F22F1"/>
    <w:rsid w:val="005017AE"/>
    <w:rsid w:val="00504C74"/>
    <w:rsid w:val="005101C7"/>
    <w:rsid w:val="00513F09"/>
    <w:rsid w:val="0051558A"/>
    <w:rsid w:val="00520365"/>
    <w:rsid w:val="00535E2C"/>
    <w:rsid w:val="005420E1"/>
    <w:rsid w:val="0055024E"/>
    <w:rsid w:val="00552D2A"/>
    <w:rsid w:val="00560930"/>
    <w:rsid w:val="005636F0"/>
    <w:rsid w:val="005639FC"/>
    <w:rsid w:val="00570024"/>
    <w:rsid w:val="00581702"/>
    <w:rsid w:val="00583F12"/>
    <w:rsid w:val="00584387"/>
    <w:rsid w:val="00593550"/>
    <w:rsid w:val="005958E4"/>
    <w:rsid w:val="00597B84"/>
    <w:rsid w:val="005A2BC2"/>
    <w:rsid w:val="005A3520"/>
    <w:rsid w:val="005A42BD"/>
    <w:rsid w:val="005B0108"/>
    <w:rsid w:val="005B2D11"/>
    <w:rsid w:val="005B3A2A"/>
    <w:rsid w:val="005B4C12"/>
    <w:rsid w:val="005C3E1C"/>
    <w:rsid w:val="005C5E28"/>
    <w:rsid w:val="005C6B29"/>
    <w:rsid w:val="005D1EED"/>
    <w:rsid w:val="005D2EEC"/>
    <w:rsid w:val="005D324A"/>
    <w:rsid w:val="005D3D6E"/>
    <w:rsid w:val="005D713C"/>
    <w:rsid w:val="005E3B98"/>
    <w:rsid w:val="005E46BF"/>
    <w:rsid w:val="005E6490"/>
    <w:rsid w:val="006016F8"/>
    <w:rsid w:val="0060556D"/>
    <w:rsid w:val="006101A0"/>
    <w:rsid w:val="00611AF2"/>
    <w:rsid w:val="00613777"/>
    <w:rsid w:val="00614FC1"/>
    <w:rsid w:val="006154B7"/>
    <w:rsid w:val="006239C2"/>
    <w:rsid w:val="00624D39"/>
    <w:rsid w:val="00632BF9"/>
    <w:rsid w:val="00636E99"/>
    <w:rsid w:val="00650340"/>
    <w:rsid w:val="006534EC"/>
    <w:rsid w:val="00653D67"/>
    <w:rsid w:val="0066103B"/>
    <w:rsid w:val="00665A64"/>
    <w:rsid w:val="00675369"/>
    <w:rsid w:val="00676C7D"/>
    <w:rsid w:val="00677A14"/>
    <w:rsid w:val="00685B29"/>
    <w:rsid w:val="00695B19"/>
    <w:rsid w:val="006A3344"/>
    <w:rsid w:val="006B6090"/>
    <w:rsid w:val="006B69A0"/>
    <w:rsid w:val="006D403B"/>
    <w:rsid w:val="006D4E71"/>
    <w:rsid w:val="006F4FEF"/>
    <w:rsid w:val="006F59FA"/>
    <w:rsid w:val="0070006D"/>
    <w:rsid w:val="00702F76"/>
    <w:rsid w:val="007105F5"/>
    <w:rsid w:val="00711215"/>
    <w:rsid w:val="00721134"/>
    <w:rsid w:val="007310D2"/>
    <w:rsid w:val="00737819"/>
    <w:rsid w:val="00740B0C"/>
    <w:rsid w:val="007426FC"/>
    <w:rsid w:val="007545DA"/>
    <w:rsid w:val="00755DB0"/>
    <w:rsid w:val="00756A4A"/>
    <w:rsid w:val="0076236B"/>
    <w:rsid w:val="007643E9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52ED"/>
    <w:rsid w:val="007A6799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35A19"/>
    <w:rsid w:val="00842ED8"/>
    <w:rsid w:val="00846960"/>
    <w:rsid w:val="008561C7"/>
    <w:rsid w:val="00860861"/>
    <w:rsid w:val="008658C4"/>
    <w:rsid w:val="00866306"/>
    <w:rsid w:val="00871AFA"/>
    <w:rsid w:val="008750C9"/>
    <w:rsid w:val="00875745"/>
    <w:rsid w:val="00881D50"/>
    <w:rsid w:val="00883A49"/>
    <w:rsid w:val="00886D97"/>
    <w:rsid w:val="008874D1"/>
    <w:rsid w:val="0089050D"/>
    <w:rsid w:val="008908A1"/>
    <w:rsid w:val="00893163"/>
    <w:rsid w:val="008A09AA"/>
    <w:rsid w:val="008A71A5"/>
    <w:rsid w:val="008B211C"/>
    <w:rsid w:val="008B364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E1E98"/>
    <w:rsid w:val="008E3FA5"/>
    <w:rsid w:val="008F06C9"/>
    <w:rsid w:val="00902E45"/>
    <w:rsid w:val="00914BE7"/>
    <w:rsid w:val="0091650C"/>
    <w:rsid w:val="009249B4"/>
    <w:rsid w:val="00930276"/>
    <w:rsid w:val="00934CF5"/>
    <w:rsid w:val="00937B9A"/>
    <w:rsid w:val="009457B6"/>
    <w:rsid w:val="00945A29"/>
    <w:rsid w:val="00945EEA"/>
    <w:rsid w:val="009571BC"/>
    <w:rsid w:val="0096264C"/>
    <w:rsid w:val="00967A99"/>
    <w:rsid w:val="00974C80"/>
    <w:rsid w:val="0097710F"/>
    <w:rsid w:val="009862AE"/>
    <w:rsid w:val="00991DA6"/>
    <w:rsid w:val="009953D5"/>
    <w:rsid w:val="009965CD"/>
    <w:rsid w:val="009A2977"/>
    <w:rsid w:val="009B1308"/>
    <w:rsid w:val="009B4FC2"/>
    <w:rsid w:val="009B67B0"/>
    <w:rsid w:val="009B6DDE"/>
    <w:rsid w:val="009C36A3"/>
    <w:rsid w:val="009C452A"/>
    <w:rsid w:val="009D2EB1"/>
    <w:rsid w:val="009D6001"/>
    <w:rsid w:val="009E596A"/>
    <w:rsid w:val="009F139C"/>
    <w:rsid w:val="009F37D9"/>
    <w:rsid w:val="009F7BA5"/>
    <w:rsid w:val="00A11F0A"/>
    <w:rsid w:val="00A14263"/>
    <w:rsid w:val="00A246B8"/>
    <w:rsid w:val="00A27202"/>
    <w:rsid w:val="00A307F9"/>
    <w:rsid w:val="00A511EC"/>
    <w:rsid w:val="00A54D4E"/>
    <w:rsid w:val="00A560D3"/>
    <w:rsid w:val="00A56EB6"/>
    <w:rsid w:val="00A647C9"/>
    <w:rsid w:val="00A65F7B"/>
    <w:rsid w:val="00A66BC5"/>
    <w:rsid w:val="00A74237"/>
    <w:rsid w:val="00A75F45"/>
    <w:rsid w:val="00A84C47"/>
    <w:rsid w:val="00A85687"/>
    <w:rsid w:val="00A85B29"/>
    <w:rsid w:val="00A970E8"/>
    <w:rsid w:val="00AA17E5"/>
    <w:rsid w:val="00AB1BE0"/>
    <w:rsid w:val="00AB4F23"/>
    <w:rsid w:val="00AC36F5"/>
    <w:rsid w:val="00AC5138"/>
    <w:rsid w:val="00AD0283"/>
    <w:rsid w:val="00AE02D5"/>
    <w:rsid w:val="00AE0566"/>
    <w:rsid w:val="00AE4D00"/>
    <w:rsid w:val="00AF3CB3"/>
    <w:rsid w:val="00AF6090"/>
    <w:rsid w:val="00B05AA7"/>
    <w:rsid w:val="00B07C3D"/>
    <w:rsid w:val="00B11357"/>
    <w:rsid w:val="00B14758"/>
    <w:rsid w:val="00B4006B"/>
    <w:rsid w:val="00B421C0"/>
    <w:rsid w:val="00B45120"/>
    <w:rsid w:val="00B45295"/>
    <w:rsid w:val="00B5218A"/>
    <w:rsid w:val="00B628B4"/>
    <w:rsid w:val="00B71DBE"/>
    <w:rsid w:val="00B83133"/>
    <w:rsid w:val="00B83DCC"/>
    <w:rsid w:val="00BA1170"/>
    <w:rsid w:val="00BA4FB9"/>
    <w:rsid w:val="00BA5D6C"/>
    <w:rsid w:val="00BB139E"/>
    <w:rsid w:val="00BB3C7F"/>
    <w:rsid w:val="00BC2F7B"/>
    <w:rsid w:val="00BD7A9B"/>
    <w:rsid w:val="00BE0203"/>
    <w:rsid w:val="00BE3255"/>
    <w:rsid w:val="00BF0DCE"/>
    <w:rsid w:val="00BF1B95"/>
    <w:rsid w:val="00BF4F51"/>
    <w:rsid w:val="00BF6DA9"/>
    <w:rsid w:val="00C03AD6"/>
    <w:rsid w:val="00C11D62"/>
    <w:rsid w:val="00C1596E"/>
    <w:rsid w:val="00C21BD2"/>
    <w:rsid w:val="00C2421B"/>
    <w:rsid w:val="00C2723E"/>
    <w:rsid w:val="00C27829"/>
    <w:rsid w:val="00C375A1"/>
    <w:rsid w:val="00C40227"/>
    <w:rsid w:val="00C43094"/>
    <w:rsid w:val="00C46478"/>
    <w:rsid w:val="00C61144"/>
    <w:rsid w:val="00C61562"/>
    <w:rsid w:val="00C67F2B"/>
    <w:rsid w:val="00C70731"/>
    <w:rsid w:val="00C711FC"/>
    <w:rsid w:val="00C8133F"/>
    <w:rsid w:val="00C854F1"/>
    <w:rsid w:val="00C8659A"/>
    <w:rsid w:val="00C941B8"/>
    <w:rsid w:val="00C977DD"/>
    <w:rsid w:val="00C978E9"/>
    <w:rsid w:val="00C97E5D"/>
    <w:rsid w:val="00CA334B"/>
    <w:rsid w:val="00CA5182"/>
    <w:rsid w:val="00CA71DA"/>
    <w:rsid w:val="00CB2E00"/>
    <w:rsid w:val="00CC45A0"/>
    <w:rsid w:val="00CD02B1"/>
    <w:rsid w:val="00CD14A5"/>
    <w:rsid w:val="00CD1A75"/>
    <w:rsid w:val="00CE4ADF"/>
    <w:rsid w:val="00CE6204"/>
    <w:rsid w:val="00D06A53"/>
    <w:rsid w:val="00D1759A"/>
    <w:rsid w:val="00D24417"/>
    <w:rsid w:val="00D337F6"/>
    <w:rsid w:val="00D46287"/>
    <w:rsid w:val="00D466FD"/>
    <w:rsid w:val="00D50412"/>
    <w:rsid w:val="00D51010"/>
    <w:rsid w:val="00D56C59"/>
    <w:rsid w:val="00D61951"/>
    <w:rsid w:val="00D63528"/>
    <w:rsid w:val="00D70ADB"/>
    <w:rsid w:val="00D8140A"/>
    <w:rsid w:val="00DA072B"/>
    <w:rsid w:val="00DA616D"/>
    <w:rsid w:val="00DC0E5A"/>
    <w:rsid w:val="00DC120C"/>
    <w:rsid w:val="00DD50F5"/>
    <w:rsid w:val="00DD7736"/>
    <w:rsid w:val="00DE1029"/>
    <w:rsid w:val="00DE1BAC"/>
    <w:rsid w:val="00DE6DA6"/>
    <w:rsid w:val="00DF04B2"/>
    <w:rsid w:val="00DF5B56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4A18"/>
    <w:rsid w:val="00E5673D"/>
    <w:rsid w:val="00E636F3"/>
    <w:rsid w:val="00E67382"/>
    <w:rsid w:val="00E803F2"/>
    <w:rsid w:val="00E82645"/>
    <w:rsid w:val="00E83C3E"/>
    <w:rsid w:val="00E86A55"/>
    <w:rsid w:val="00EA3A37"/>
    <w:rsid w:val="00EB083A"/>
    <w:rsid w:val="00EB1288"/>
    <w:rsid w:val="00EB1A6D"/>
    <w:rsid w:val="00EB220F"/>
    <w:rsid w:val="00EB4CBF"/>
    <w:rsid w:val="00EB7582"/>
    <w:rsid w:val="00EC1B7D"/>
    <w:rsid w:val="00EC3A6C"/>
    <w:rsid w:val="00ED312C"/>
    <w:rsid w:val="00ED53A6"/>
    <w:rsid w:val="00ED59CB"/>
    <w:rsid w:val="00EE2547"/>
    <w:rsid w:val="00EF1FC0"/>
    <w:rsid w:val="00EF49AE"/>
    <w:rsid w:val="00F074AC"/>
    <w:rsid w:val="00F11FD6"/>
    <w:rsid w:val="00F15B4D"/>
    <w:rsid w:val="00F217C0"/>
    <w:rsid w:val="00F30DB0"/>
    <w:rsid w:val="00F32498"/>
    <w:rsid w:val="00F33F86"/>
    <w:rsid w:val="00F3468A"/>
    <w:rsid w:val="00F366F0"/>
    <w:rsid w:val="00F423F5"/>
    <w:rsid w:val="00F478EB"/>
    <w:rsid w:val="00F47BE8"/>
    <w:rsid w:val="00F5375C"/>
    <w:rsid w:val="00F65EC5"/>
    <w:rsid w:val="00F7592B"/>
    <w:rsid w:val="00F766F0"/>
    <w:rsid w:val="00F810F9"/>
    <w:rsid w:val="00F843B0"/>
    <w:rsid w:val="00F843EE"/>
    <w:rsid w:val="00F847BA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hctt@bk.ru" TargetMode="External"/><Relationship Id="rId18" Type="http://schemas.openxmlformats.org/officeDocument/2006/relationships/hyperlink" Target="http://de.ifmo.ru/--books/0040/0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ifmo.ru/--books/0040/0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to.ru/" TargetMode="External"/><Relationship Id="rId17" Type="http://schemas.openxmlformats.org/officeDocument/2006/relationships/hyperlink" Target="http://de.ifmo.ru/--books/0040/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ifmo.ru/--books/0040/04.htm" TargetMode="External"/><Relationship Id="rId20" Type="http://schemas.openxmlformats.org/officeDocument/2006/relationships/hyperlink" Target="http://de.ifmo.ru/--books/0040/0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e.ifmo.ru/--books/0040/02.ht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e.ifmo.ru/--books/0040/0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yperlink" Target="http://de.ifmo.ru/--books/0040/01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5BE1-3D6D-40B6-AB88-F8F6B5C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07T07:22:00Z</cp:lastPrinted>
  <dcterms:created xsi:type="dcterms:W3CDTF">2021-05-07T12:25:00Z</dcterms:created>
  <dcterms:modified xsi:type="dcterms:W3CDTF">2021-05-07T12:25:00Z</dcterms:modified>
</cp:coreProperties>
</file>